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1DEF9A0C" w:rsidR="007256F7" w:rsidRDefault="007256F7" w:rsidP="005B560A">
            <w:pPr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0BF590EF" w:rsidR="007256F7" w:rsidRPr="00F351BA" w:rsidRDefault="007256F7" w:rsidP="005B560A">
            <w:pPr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14:paraId="01B35C20" w14:textId="77777777" w:rsidR="007256F7" w:rsidRPr="00F351BA" w:rsidRDefault="007256F7" w:rsidP="005B560A">
            <w:pPr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B560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0EA6B029" w:rsidR="004F1D8E" w:rsidRPr="00F61AFF" w:rsidRDefault="001A3791" w:rsidP="00097197">
      <w:pPr>
        <w:pStyle w:val="5"/>
        <w:spacing w:line="240" w:lineRule="auto"/>
        <w:ind w:firstLine="0"/>
        <w:jc w:val="center"/>
        <w:rPr>
          <w:bCs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0F6349">
        <w:rPr>
          <w:b/>
          <w:sz w:val="32"/>
          <w:szCs w:val="32"/>
        </w:rPr>
        <w:t xml:space="preserve">им </w:t>
      </w:r>
      <w:r>
        <w:rPr>
          <w:b/>
          <w:sz w:val="32"/>
          <w:szCs w:val="32"/>
        </w:rPr>
        <w:t>работ</w:t>
      </w:r>
      <w:r w:rsidR="000F6349">
        <w:rPr>
          <w:b/>
          <w:sz w:val="32"/>
          <w:szCs w:val="32"/>
        </w:rPr>
        <w:t>ам</w:t>
      </w:r>
      <w:r>
        <w:rPr>
          <w:b/>
          <w:sz w:val="32"/>
          <w:szCs w:val="32"/>
        </w:rPr>
        <w:t xml:space="preserve"> </w:t>
      </w:r>
      <w:r w:rsidRPr="000942FE">
        <w:rPr>
          <w:b/>
          <w:sz w:val="32"/>
          <w:szCs w:val="32"/>
        </w:rPr>
        <w:t>№</w:t>
      </w:r>
      <w:r w:rsidR="000942FE" w:rsidRPr="00F61AFF">
        <w:rPr>
          <w:b/>
          <w:sz w:val="32"/>
          <w:szCs w:val="32"/>
        </w:rPr>
        <w:t>9-12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59C6E7EE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0F6349">
        <w:rPr>
          <w:sz w:val="28"/>
        </w:rPr>
        <w:t>Технологические основы Интернета веще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48958DEF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</w:t>
            </w:r>
            <w:r w:rsidR="00133097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0D70BD59" w14:textId="037C5DFC" w:rsidR="001A3791" w:rsidRPr="000942FE" w:rsidRDefault="001A3791" w:rsidP="004F1D8E">
            <w:pPr>
              <w:pStyle w:val="5"/>
              <w:spacing w:line="240" w:lineRule="auto"/>
              <w:ind w:firstLine="0"/>
              <w:rPr>
                <w:sz w:val="28"/>
                <w:lang w:val="en-US"/>
              </w:rPr>
            </w:pPr>
            <w:r w:rsidRPr="00C0622F">
              <w:rPr>
                <w:bCs/>
                <w:sz w:val="28"/>
              </w:rPr>
              <w:t>Студент</w:t>
            </w:r>
            <w:r w:rsidR="00133097"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772191">
              <w:rPr>
                <w:sz w:val="28"/>
              </w:rPr>
              <w:t>ИКБО</w:t>
            </w:r>
            <w:r w:rsidR="000942FE">
              <w:rPr>
                <w:sz w:val="28"/>
                <w:lang w:val="en-US"/>
              </w:rPr>
              <w:t>-</w:t>
            </w:r>
            <w:r w:rsidR="00532429">
              <w:rPr>
                <w:sz w:val="28"/>
                <w:lang w:val="en-US"/>
              </w:rPr>
              <w:t>36</w:t>
            </w:r>
            <w:r w:rsidR="000942FE">
              <w:rPr>
                <w:sz w:val="28"/>
                <w:lang w:val="en-US"/>
              </w:rPr>
              <w:t>-22</w:t>
            </w:r>
          </w:p>
        </w:tc>
        <w:tc>
          <w:tcPr>
            <w:tcW w:w="4673" w:type="dxa"/>
          </w:tcPr>
          <w:p w14:paraId="21771CDB" w14:textId="77777777" w:rsidR="00C0622F" w:rsidRPr="000942FE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6E3A3266" w14:textId="77777777" w:rsidR="00532429" w:rsidRPr="00397DE4" w:rsidRDefault="00532429" w:rsidP="0053242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азаков</w:t>
            </w:r>
            <w:r w:rsidRPr="00397DE4">
              <w:rPr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 w:rsidRPr="00397DE4">
              <w:rPr>
                <w:sz w:val="28"/>
              </w:rPr>
              <w:t xml:space="preserve">. </w:t>
            </w:r>
            <w:r>
              <w:rPr>
                <w:sz w:val="28"/>
              </w:rPr>
              <w:t>Г</w:t>
            </w:r>
            <w:r w:rsidRPr="00397DE4">
              <w:rPr>
                <w:sz w:val="28"/>
              </w:rPr>
              <w:t>.</w:t>
            </w:r>
          </w:p>
          <w:p w14:paraId="49AC6D90" w14:textId="77777777" w:rsidR="00532429" w:rsidRPr="00397DE4" w:rsidRDefault="00532429" w:rsidP="0053242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Утенков</w:t>
            </w:r>
            <w:r w:rsidRPr="00397DE4">
              <w:rPr>
                <w:sz w:val="28"/>
              </w:rPr>
              <w:t xml:space="preserve"> </w:t>
            </w:r>
            <w:r>
              <w:rPr>
                <w:sz w:val="28"/>
              </w:rPr>
              <w:t>Ю</w:t>
            </w:r>
            <w:r w:rsidRPr="00397DE4">
              <w:rPr>
                <w:sz w:val="28"/>
              </w:rPr>
              <w:t xml:space="preserve">. </w:t>
            </w:r>
            <w:r>
              <w:rPr>
                <w:sz w:val="28"/>
              </w:rPr>
              <w:t>Ю</w:t>
            </w:r>
            <w:r w:rsidRPr="00397DE4">
              <w:rPr>
                <w:sz w:val="28"/>
              </w:rPr>
              <w:t>.</w:t>
            </w:r>
          </w:p>
          <w:p w14:paraId="76F4068D" w14:textId="77777777" w:rsidR="00532429" w:rsidRPr="00397DE4" w:rsidRDefault="00532429" w:rsidP="0053242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Ярош В. Э.</w:t>
            </w:r>
          </w:p>
          <w:p w14:paraId="0AAC35E1" w14:textId="77777777" w:rsidR="00532429" w:rsidRDefault="00532429" w:rsidP="0053242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Захаров А. А.</w:t>
            </w:r>
          </w:p>
          <w:p w14:paraId="4AC9CA5C" w14:textId="0B9BA686" w:rsidR="004C279F" w:rsidRPr="000942FE" w:rsidRDefault="00532429" w:rsidP="0053242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gramStart"/>
            <w:r>
              <w:rPr>
                <w:sz w:val="28"/>
              </w:rPr>
              <w:t>Аскаров</w:t>
            </w:r>
            <w:proofErr w:type="gramEnd"/>
            <w:r>
              <w:rPr>
                <w:sz w:val="28"/>
              </w:rPr>
              <w:t xml:space="preserve"> Т. Е.</w:t>
            </w:r>
          </w:p>
          <w:p w14:paraId="391CB20F" w14:textId="1B9C0D6A" w:rsidR="00133097" w:rsidRPr="000942FE" w:rsidRDefault="0013309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71CEFFE6" w:rsidR="001A3791" w:rsidRPr="0004378A" w:rsidRDefault="001A3791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61C1B314" w14:textId="77777777" w:rsidR="000942FE" w:rsidRDefault="000942FE" w:rsidP="000942FE">
            <w:pPr>
              <w:pStyle w:val="5"/>
              <w:spacing w:line="240" w:lineRule="auto"/>
              <w:ind w:firstLine="0"/>
              <w:jc w:val="left"/>
              <w:rPr>
                <w:sz w:val="28"/>
              </w:rPr>
            </w:pPr>
          </w:p>
          <w:p w14:paraId="53104F9D" w14:textId="700739FA" w:rsidR="001A3791" w:rsidRPr="000942FE" w:rsidRDefault="000942FE" w:rsidP="000942FE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32429">
              <w:rPr>
                <w:sz w:val="28"/>
              </w:rPr>
              <w:t>Образцов В. М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C8CE80D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0942FE">
        <w:rPr>
          <w:sz w:val="28"/>
        </w:rPr>
        <w:t>4</w:t>
      </w:r>
      <w:r>
        <w:rPr>
          <w:sz w:val="28"/>
        </w:rPr>
        <w:t xml:space="preserve"> г.</w:t>
      </w:r>
    </w:p>
    <w:p w14:paraId="74AF3C92" w14:textId="63956370" w:rsidR="000942FE" w:rsidRPr="005B560A" w:rsidRDefault="000942FE" w:rsidP="001A3791">
      <w:pPr>
        <w:pStyle w:val="5"/>
        <w:spacing w:line="240" w:lineRule="auto"/>
        <w:ind w:firstLine="0"/>
        <w:jc w:val="center"/>
        <w:rPr>
          <w:b/>
          <w:bCs/>
          <w:sz w:val="32"/>
          <w:szCs w:val="22"/>
        </w:rPr>
      </w:pPr>
      <w:r w:rsidRPr="005B560A">
        <w:rPr>
          <w:b/>
          <w:bCs/>
          <w:sz w:val="32"/>
          <w:szCs w:val="22"/>
        </w:rPr>
        <w:lastRenderedPageBreak/>
        <w:t>СОДЕРЖАНИЕ</w:t>
      </w:r>
    </w:p>
    <w:p w14:paraId="7514B360" w14:textId="36325519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70958471"/>
        <w:docPartObj>
          <w:docPartGallery w:val="Table of Contents"/>
          <w:docPartUnique/>
        </w:docPartObj>
      </w:sdtPr>
      <w:sdtContent>
        <w:p w14:paraId="3006CCB4" w14:textId="37518C49" w:rsidR="005B560A" w:rsidRPr="00DE71C9" w:rsidRDefault="005B560A">
          <w:pPr>
            <w:pStyle w:val="ae"/>
            <w:rPr>
              <w:sz w:val="44"/>
              <w:szCs w:val="44"/>
            </w:rPr>
          </w:pPr>
        </w:p>
        <w:p w14:paraId="67ED4822" w14:textId="196E713C" w:rsidR="005701FC" w:rsidRPr="005701FC" w:rsidRDefault="005B56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DE71C9">
            <w:rPr>
              <w:sz w:val="28"/>
              <w:szCs w:val="28"/>
            </w:rPr>
            <w:fldChar w:fldCharType="begin"/>
          </w:r>
          <w:r w:rsidRPr="00DE71C9">
            <w:rPr>
              <w:sz w:val="28"/>
              <w:szCs w:val="28"/>
            </w:rPr>
            <w:instrText xml:space="preserve"> TOC \o "1-3" \h \z \u </w:instrText>
          </w:r>
          <w:r w:rsidRPr="00DE71C9">
            <w:rPr>
              <w:sz w:val="28"/>
              <w:szCs w:val="28"/>
            </w:rPr>
            <w:fldChar w:fldCharType="separate"/>
          </w:r>
          <w:hyperlink w:anchor="_Toc183161980" w:history="1">
            <w:r w:rsidR="005701FC" w:rsidRPr="005701FC">
              <w:rPr>
                <w:rStyle w:val="af"/>
                <w:noProof/>
                <w:sz w:val="28"/>
                <w:szCs w:val="28"/>
              </w:rPr>
              <w:t>1 ПРАКТИЧЕСКИЕ РАБОТЫ</w:t>
            </w:r>
            <w:r w:rsidR="005701FC" w:rsidRPr="005701FC">
              <w:rPr>
                <w:noProof/>
                <w:webHidden/>
                <w:sz w:val="28"/>
                <w:szCs w:val="28"/>
              </w:rPr>
              <w:tab/>
            </w:r>
            <w:r w:rsidR="005701FC"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="005701FC" w:rsidRPr="005701FC">
              <w:rPr>
                <w:noProof/>
                <w:webHidden/>
                <w:sz w:val="28"/>
                <w:szCs w:val="28"/>
              </w:rPr>
              <w:instrText xml:space="preserve"> PAGEREF _Toc183161980 \h </w:instrText>
            </w:r>
            <w:r w:rsidR="005701FC" w:rsidRPr="005701FC">
              <w:rPr>
                <w:noProof/>
                <w:webHidden/>
                <w:sz w:val="28"/>
                <w:szCs w:val="28"/>
              </w:rPr>
            </w:r>
            <w:r w:rsidR="005701FC"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701FC" w:rsidRPr="005701FC">
              <w:rPr>
                <w:noProof/>
                <w:webHidden/>
                <w:sz w:val="28"/>
                <w:szCs w:val="28"/>
              </w:rPr>
              <w:t>2</w:t>
            </w:r>
            <w:r w:rsidR="005701FC"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29DB" w14:textId="1B1E7A89" w:rsidR="005701FC" w:rsidRPr="005701FC" w:rsidRDefault="005701F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3161981" w:history="1">
            <w:r w:rsidRPr="005701FC">
              <w:rPr>
                <w:rStyle w:val="af"/>
                <w:noProof/>
                <w:sz w:val="28"/>
                <w:szCs w:val="28"/>
              </w:rPr>
              <w:t>1.1.</w:t>
            </w:r>
            <w:r w:rsidRPr="005701FC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5701FC">
              <w:rPr>
                <w:rStyle w:val="af"/>
                <w:noProof/>
                <w:sz w:val="28"/>
                <w:szCs w:val="28"/>
              </w:rPr>
              <w:t>9 работа - Знакомство с облачными платформами IoT - Создание моделей и объектов</w:t>
            </w:r>
            <w:r w:rsidRPr="005701FC">
              <w:rPr>
                <w:noProof/>
                <w:webHidden/>
                <w:sz w:val="28"/>
                <w:szCs w:val="28"/>
              </w:rPr>
              <w:tab/>
            </w:r>
            <w:r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01FC">
              <w:rPr>
                <w:noProof/>
                <w:webHidden/>
                <w:sz w:val="28"/>
                <w:szCs w:val="28"/>
              </w:rPr>
              <w:instrText xml:space="preserve"> PAGEREF _Toc183161981 \h </w:instrText>
            </w:r>
            <w:r w:rsidRPr="005701FC">
              <w:rPr>
                <w:noProof/>
                <w:webHidden/>
                <w:sz w:val="28"/>
                <w:szCs w:val="28"/>
              </w:rPr>
            </w:r>
            <w:r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01FC">
              <w:rPr>
                <w:noProof/>
                <w:webHidden/>
                <w:sz w:val="28"/>
                <w:szCs w:val="28"/>
              </w:rPr>
              <w:t>2</w:t>
            </w:r>
            <w:r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36072" w14:textId="4821F8A0" w:rsidR="005701FC" w:rsidRPr="005701FC" w:rsidRDefault="005701F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3161982" w:history="1">
            <w:r w:rsidRPr="005701FC">
              <w:rPr>
                <w:rStyle w:val="af"/>
                <w:noProof/>
                <w:sz w:val="28"/>
                <w:szCs w:val="28"/>
              </w:rPr>
              <w:t>1.2.</w:t>
            </w:r>
            <w:r w:rsidRPr="005701FC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5701FC">
              <w:rPr>
                <w:rStyle w:val="af"/>
                <w:noProof/>
                <w:sz w:val="28"/>
                <w:szCs w:val="28"/>
              </w:rPr>
              <w:t>10 работа – Управление устройствами при помощи платформ интернета вещей</w:t>
            </w:r>
            <w:r w:rsidRPr="005701FC">
              <w:rPr>
                <w:noProof/>
                <w:webHidden/>
                <w:sz w:val="28"/>
                <w:szCs w:val="28"/>
              </w:rPr>
              <w:tab/>
            </w:r>
            <w:r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01FC">
              <w:rPr>
                <w:noProof/>
                <w:webHidden/>
                <w:sz w:val="28"/>
                <w:szCs w:val="28"/>
              </w:rPr>
              <w:instrText xml:space="preserve"> PAGEREF _Toc183161982 \h </w:instrText>
            </w:r>
            <w:r w:rsidRPr="005701FC">
              <w:rPr>
                <w:noProof/>
                <w:webHidden/>
                <w:sz w:val="28"/>
                <w:szCs w:val="28"/>
              </w:rPr>
            </w:r>
            <w:r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01FC">
              <w:rPr>
                <w:noProof/>
                <w:webHidden/>
                <w:sz w:val="28"/>
                <w:szCs w:val="28"/>
              </w:rPr>
              <w:t>8</w:t>
            </w:r>
            <w:r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7BD7F" w14:textId="4244532C" w:rsidR="005701FC" w:rsidRPr="005701FC" w:rsidRDefault="005701F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3161983" w:history="1">
            <w:r w:rsidRPr="005701FC">
              <w:rPr>
                <w:rStyle w:val="af"/>
                <w:noProof/>
                <w:sz w:val="28"/>
                <w:szCs w:val="28"/>
              </w:rPr>
              <w:t>1.3.</w:t>
            </w:r>
            <w:r w:rsidRPr="005701FC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5701FC">
              <w:rPr>
                <w:rStyle w:val="af"/>
                <w:noProof/>
                <w:sz w:val="28"/>
                <w:szCs w:val="28"/>
              </w:rPr>
              <w:t>11 работа - Реакции платформ интернета вещей на приходящие данные</w:t>
            </w:r>
            <w:r w:rsidRPr="005701FC">
              <w:rPr>
                <w:noProof/>
                <w:webHidden/>
                <w:sz w:val="28"/>
                <w:szCs w:val="28"/>
              </w:rPr>
              <w:tab/>
            </w:r>
            <w:r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01FC">
              <w:rPr>
                <w:noProof/>
                <w:webHidden/>
                <w:sz w:val="28"/>
                <w:szCs w:val="28"/>
              </w:rPr>
              <w:instrText xml:space="preserve"> PAGEREF _Toc183161983 \h </w:instrText>
            </w:r>
            <w:r w:rsidRPr="005701FC">
              <w:rPr>
                <w:noProof/>
                <w:webHidden/>
                <w:sz w:val="28"/>
                <w:szCs w:val="28"/>
              </w:rPr>
            </w:r>
            <w:r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01FC">
              <w:rPr>
                <w:noProof/>
                <w:webHidden/>
                <w:sz w:val="28"/>
                <w:szCs w:val="28"/>
              </w:rPr>
              <w:t>12</w:t>
            </w:r>
            <w:r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D80EF" w14:textId="40F02C4B" w:rsidR="005701FC" w:rsidRPr="005701FC" w:rsidRDefault="005701FC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3161984" w:history="1">
            <w:r w:rsidRPr="005701FC">
              <w:rPr>
                <w:rStyle w:val="af"/>
                <w:noProof/>
                <w:sz w:val="28"/>
                <w:szCs w:val="28"/>
              </w:rPr>
              <w:t>1.4.</w:t>
            </w:r>
            <w:r w:rsidRPr="005701FC">
              <w:rPr>
                <w:rFonts w:asciiTheme="minorHAnsi" w:eastAsiaTheme="minorEastAsia" w:hAnsiTheme="minorHAnsi" w:cstheme="minorBidi"/>
                <w:noProof/>
                <w:kern w:val="2"/>
                <w:sz w:val="32"/>
                <w:szCs w:val="32"/>
                <w14:ligatures w14:val="standardContextual"/>
              </w:rPr>
              <w:tab/>
            </w:r>
            <w:r w:rsidRPr="005701FC">
              <w:rPr>
                <w:rStyle w:val="af"/>
                <w:noProof/>
                <w:sz w:val="28"/>
                <w:szCs w:val="28"/>
              </w:rPr>
              <w:t>12 работа – Отправка оповещений от облачной платформы</w:t>
            </w:r>
            <w:r w:rsidRPr="005701FC">
              <w:rPr>
                <w:noProof/>
                <w:webHidden/>
                <w:sz w:val="28"/>
                <w:szCs w:val="28"/>
              </w:rPr>
              <w:tab/>
            </w:r>
            <w:r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01FC">
              <w:rPr>
                <w:noProof/>
                <w:webHidden/>
                <w:sz w:val="28"/>
                <w:szCs w:val="28"/>
              </w:rPr>
              <w:instrText xml:space="preserve"> PAGEREF _Toc183161984 \h </w:instrText>
            </w:r>
            <w:r w:rsidRPr="005701FC">
              <w:rPr>
                <w:noProof/>
                <w:webHidden/>
                <w:sz w:val="28"/>
                <w:szCs w:val="28"/>
              </w:rPr>
            </w:r>
            <w:r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01FC">
              <w:rPr>
                <w:noProof/>
                <w:webHidden/>
                <w:sz w:val="28"/>
                <w:szCs w:val="28"/>
              </w:rPr>
              <w:t>17</w:t>
            </w:r>
            <w:r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3BD3" w14:textId="54A5EFDA" w:rsidR="005701FC" w:rsidRPr="005701FC" w:rsidRDefault="005701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3161985" w:history="1">
            <w:r w:rsidRPr="005701FC">
              <w:rPr>
                <w:rStyle w:val="af"/>
                <w:noProof/>
                <w:sz w:val="28"/>
                <w:szCs w:val="28"/>
              </w:rPr>
              <w:t>2 ВЫВОДЫ</w:t>
            </w:r>
            <w:r w:rsidRPr="005701FC">
              <w:rPr>
                <w:noProof/>
                <w:webHidden/>
                <w:sz w:val="28"/>
                <w:szCs w:val="28"/>
              </w:rPr>
              <w:tab/>
            </w:r>
            <w:r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01FC">
              <w:rPr>
                <w:noProof/>
                <w:webHidden/>
                <w:sz w:val="28"/>
                <w:szCs w:val="28"/>
              </w:rPr>
              <w:instrText xml:space="preserve"> PAGEREF _Toc183161985 \h </w:instrText>
            </w:r>
            <w:r w:rsidRPr="005701FC">
              <w:rPr>
                <w:noProof/>
                <w:webHidden/>
                <w:sz w:val="28"/>
                <w:szCs w:val="28"/>
              </w:rPr>
            </w:r>
            <w:r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01FC">
              <w:rPr>
                <w:noProof/>
                <w:webHidden/>
                <w:sz w:val="28"/>
                <w:szCs w:val="28"/>
              </w:rPr>
              <w:t>24</w:t>
            </w:r>
            <w:r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BCFD1" w14:textId="4BB9FF6B" w:rsidR="005701FC" w:rsidRPr="005701FC" w:rsidRDefault="005701F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83161986" w:history="1">
            <w:r w:rsidRPr="005701FC">
              <w:rPr>
                <w:rStyle w:val="af"/>
                <w:noProof/>
                <w:sz w:val="28"/>
                <w:szCs w:val="28"/>
              </w:rPr>
              <w:t>3 СПИСОК ИСПОЛЬЗОВАННЫХ ИСТОЧНИКОВ</w:t>
            </w:r>
            <w:r w:rsidRPr="005701FC">
              <w:rPr>
                <w:noProof/>
                <w:webHidden/>
                <w:sz w:val="28"/>
                <w:szCs w:val="28"/>
              </w:rPr>
              <w:tab/>
            </w:r>
            <w:r w:rsidRPr="005701F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701FC">
              <w:rPr>
                <w:noProof/>
                <w:webHidden/>
                <w:sz w:val="28"/>
                <w:szCs w:val="28"/>
              </w:rPr>
              <w:instrText xml:space="preserve"> PAGEREF _Toc183161986 \h </w:instrText>
            </w:r>
            <w:r w:rsidRPr="005701FC">
              <w:rPr>
                <w:noProof/>
                <w:webHidden/>
                <w:sz w:val="28"/>
                <w:szCs w:val="28"/>
              </w:rPr>
            </w:r>
            <w:r w:rsidRPr="005701F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701FC">
              <w:rPr>
                <w:noProof/>
                <w:webHidden/>
                <w:sz w:val="28"/>
                <w:szCs w:val="28"/>
              </w:rPr>
              <w:t>25</w:t>
            </w:r>
            <w:r w:rsidRPr="005701F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7F274" w14:textId="00704751" w:rsidR="005B560A" w:rsidRPr="00DE71C9" w:rsidRDefault="005B560A">
          <w:pPr>
            <w:rPr>
              <w:sz w:val="28"/>
              <w:szCs w:val="28"/>
            </w:rPr>
          </w:pPr>
          <w:r w:rsidRPr="00DE71C9">
            <w:rPr>
              <w:sz w:val="28"/>
              <w:szCs w:val="28"/>
            </w:rPr>
            <w:fldChar w:fldCharType="end"/>
          </w:r>
        </w:p>
      </w:sdtContent>
    </w:sdt>
    <w:p w14:paraId="43F77739" w14:textId="07A5A911" w:rsidR="000942FE" w:rsidRDefault="000942FE" w:rsidP="005B560A">
      <w:pPr>
        <w:pStyle w:val="5"/>
        <w:spacing w:line="240" w:lineRule="auto"/>
        <w:ind w:firstLine="0"/>
        <w:rPr>
          <w:sz w:val="28"/>
        </w:rPr>
      </w:pPr>
    </w:p>
    <w:p w14:paraId="79539F1B" w14:textId="180BB5EA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44E8317" w14:textId="2307BBDC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ABEAABB" w14:textId="7FA8B088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5894121" w14:textId="7D943BDE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AC9AC49" w14:textId="65E33114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DEADD2" w14:textId="14BF3E2A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C081D1" w14:textId="7F40D702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5856EBF" w14:textId="1AF67B84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CED409B" w14:textId="34D4695A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3DA8307" w14:textId="00E17B83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54C0D81" w14:textId="31AF018E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1DB74E9" w14:textId="7B20DDB1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E5C158" w14:textId="27371221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6BF4892" w14:textId="734FAE93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E93DAE" w14:textId="58F014DA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D5CC478" w14:textId="3AE9D7D5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809CE9C" w14:textId="6B481468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743BC89" w14:textId="0CA4BD32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6FAF072" w14:textId="03E7119F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29BA9D2" w14:textId="38CECBCF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6D9AF7" w14:textId="37DEDC9C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BC20F48" w14:textId="5ED1295A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2C46A0" w14:textId="529E354D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A6FA843" w14:textId="4896CB49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C018B28" w14:textId="42445CFD" w:rsidR="000942FE" w:rsidRDefault="000942FE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2B2C601" w14:textId="77777777" w:rsidR="006E030F" w:rsidRDefault="006E030F" w:rsidP="00DE71C9">
      <w:pPr>
        <w:pStyle w:val="5"/>
        <w:ind w:firstLine="0"/>
        <w:outlineLvl w:val="0"/>
        <w:rPr>
          <w:b/>
          <w:bCs/>
          <w:sz w:val="32"/>
          <w:szCs w:val="22"/>
        </w:rPr>
      </w:pPr>
    </w:p>
    <w:p w14:paraId="21A17286" w14:textId="5AF625D7" w:rsidR="000942FE" w:rsidRDefault="000942FE" w:rsidP="005B560A">
      <w:pPr>
        <w:pStyle w:val="5"/>
        <w:ind w:firstLine="0"/>
        <w:jc w:val="center"/>
        <w:outlineLvl w:val="0"/>
        <w:rPr>
          <w:b/>
          <w:bCs/>
          <w:sz w:val="32"/>
          <w:szCs w:val="22"/>
        </w:rPr>
      </w:pPr>
      <w:bookmarkStart w:id="0" w:name="_Toc183161980"/>
      <w:r w:rsidRPr="000942FE">
        <w:rPr>
          <w:b/>
          <w:bCs/>
          <w:sz w:val="32"/>
          <w:szCs w:val="22"/>
        </w:rPr>
        <w:lastRenderedPageBreak/>
        <w:t>1 ПРАКТИЧЕСКИЕ РАБОТЫ</w:t>
      </w:r>
      <w:bookmarkEnd w:id="0"/>
    </w:p>
    <w:p w14:paraId="30168EC9" w14:textId="5719124B" w:rsidR="000942FE" w:rsidRDefault="000942FE" w:rsidP="005B560A">
      <w:pPr>
        <w:pStyle w:val="5"/>
        <w:numPr>
          <w:ilvl w:val="1"/>
          <w:numId w:val="2"/>
        </w:numPr>
        <w:outlineLvl w:val="1"/>
        <w:rPr>
          <w:b/>
          <w:bCs/>
          <w:sz w:val="28"/>
          <w:szCs w:val="28"/>
        </w:rPr>
      </w:pPr>
      <w:bookmarkStart w:id="1" w:name="_Toc183161981"/>
      <w:r w:rsidRPr="000942FE">
        <w:rPr>
          <w:b/>
          <w:bCs/>
          <w:sz w:val="28"/>
          <w:szCs w:val="28"/>
        </w:rPr>
        <w:t xml:space="preserve">9 работа - Знакомство с облачными платформами </w:t>
      </w:r>
      <w:proofErr w:type="spellStart"/>
      <w:r w:rsidRPr="000942FE">
        <w:rPr>
          <w:b/>
          <w:bCs/>
          <w:sz w:val="28"/>
          <w:szCs w:val="28"/>
        </w:rPr>
        <w:t>IoT</w:t>
      </w:r>
      <w:proofErr w:type="spellEnd"/>
      <w:r w:rsidRPr="000942FE">
        <w:rPr>
          <w:b/>
          <w:bCs/>
          <w:sz w:val="28"/>
          <w:szCs w:val="28"/>
        </w:rPr>
        <w:t xml:space="preserve"> - Создание моделей и объектов</w:t>
      </w:r>
      <w:bookmarkEnd w:id="1"/>
    </w:p>
    <w:p w14:paraId="64CB3EA0" w14:textId="6F768BEC" w:rsidR="000942FE" w:rsidRDefault="000942FE" w:rsidP="000942FE">
      <w:pPr>
        <w:pStyle w:val="5"/>
        <w:ind w:firstLine="0"/>
        <w:rPr>
          <w:b/>
          <w:bCs/>
          <w:sz w:val="28"/>
          <w:szCs w:val="28"/>
        </w:rPr>
      </w:pPr>
      <w:r w:rsidRPr="000942FE">
        <w:rPr>
          <w:b/>
          <w:bCs/>
          <w:sz w:val="28"/>
          <w:szCs w:val="28"/>
        </w:rPr>
        <w:t xml:space="preserve">Часть 1. Регистрация на платформе </w:t>
      </w:r>
      <w:proofErr w:type="spellStart"/>
      <w:r w:rsidRPr="000942FE">
        <w:rPr>
          <w:b/>
          <w:bCs/>
          <w:sz w:val="28"/>
          <w:szCs w:val="28"/>
        </w:rPr>
        <w:t>Rightech</w:t>
      </w:r>
      <w:proofErr w:type="spellEnd"/>
      <w:r w:rsidRPr="000942FE">
        <w:rPr>
          <w:b/>
          <w:bCs/>
          <w:sz w:val="28"/>
          <w:szCs w:val="28"/>
        </w:rPr>
        <w:t xml:space="preserve"> </w:t>
      </w:r>
      <w:proofErr w:type="spellStart"/>
      <w:r w:rsidRPr="000942FE">
        <w:rPr>
          <w:b/>
          <w:bCs/>
          <w:sz w:val="28"/>
          <w:szCs w:val="28"/>
        </w:rPr>
        <w:t>IoT</w:t>
      </w:r>
      <w:proofErr w:type="spellEnd"/>
      <w:r w:rsidRPr="000942FE">
        <w:rPr>
          <w:b/>
          <w:bCs/>
          <w:sz w:val="28"/>
          <w:szCs w:val="28"/>
        </w:rPr>
        <w:t xml:space="preserve"> </w:t>
      </w:r>
      <w:proofErr w:type="spellStart"/>
      <w:r w:rsidRPr="000942FE">
        <w:rPr>
          <w:b/>
          <w:bCs/>
          <w:sz w:val="28"/>
          <w:szCs w:val="28"/>
        </w:rPr>
        <w:t>Cloud</w:t>
      </w:r>
      <w:proofErr w:type="spellEnd"/>
    </w:p>
    <w:p w14:paraId="31E2CC27" w14:textId="525ABB5F" w:rsidR="000942FE" w:rsidRDefault="000942FE" w:rsidP="000942FE">
      <w:pPr>
        <w:pStyle w:val="5"/>
        <w:rPr>
          <w:sz w:val="28"/>
          <w:szCs w:val="28"/>
        </w:rPr>
      </w:pPr>
      <w:r w:rsidRPr="000942FE">
        <w:rPr>
          <w:sz w:val="28"/>
          <w:szCs w:val="28"/>
        </w:rPr>
        <w:t xml:space="preserve">Регистрация на платформе </w:t>
      </w:r>
      <w:proofErr w:type="spellStart"/>
      <w:r w:rsidRPr="000942FE">
        <w:rPr>
          <w:sz w:val="28"/>
          <w:szCs w:val="28"/>
        </w:rPr>
        <w:t>Rightech</w:t>
      </w:r>
      <w:proofErr w:type="spellEnd"/>
      <w:r w:rsidRPr="000942FE">
        <w:rPr>
          <w:sz w:val="28"/>
          <w:szCs w:val="28"/>
        </w:rPr>
        <w:t xml:space="preserve"> </w:t>
      </w:r>
      <w:proofErr w:type="spellStart"/>
      <w:r w:rsidRPr="000942FE">
        <w:rPr>
          <w:sz w:val="28"/>
          <w:szCs w:val="28"/>
        </w:rPr>
        <w:t>IoT</w:t>
      </w:r>
      <w:proofErr w:type="spellEnd"/>
      <w:r w:rsidRPr="000942FE">
        <w:rPr>
          <w:sz w:val="28"/>
          <w:szCs w:val="28"/>
        </w:rPr>
        <w:t xml:space="preserve"> </w:t>
      </w:r>
      <w:proofErr w:type="spellStart"/>
      <w:r w:rsidRPr="000942FE">
        <w:rPr>
          <w:sz w:val="28"/>
          <w:szCs w:val="28"/>
        </w:rPr>
        <w:t>Cloud</w:t>
      </w:r>
      <w:proofErr w:type="spellEnd"/>
      <w:r w:rsidRPr="000942FE">
        <w:rPr>
          <w:sz w:val="28"/>
          <w:szCs w:val="28"/>
        </w:rPr>
        <w:t xml:space="preserve"> по ссылке е https://dev.rightech.io/ была произведена успешно.</w:t>
      </w:r>
    </w:p>
    <w:p w14:paraId="7DD314EF" w14:textId="1208D0F4" w:rsidR="000942FE" w:rsidRDefault="000942FE" w:rsidP="000942FE">
      <w:pPr>
        <w:pStyle w:val="5"/>
        <w:ind w:firstLine="0"/>
        <w:rPr>
          <w:b/>
          <w:bCs/>
          <w:sz w:val="28"/>
          <w:szCs w:val="28"/>
        </w:rPr>
      </w:pPr>
      <w:r w:rsidRPr="000942FE">
        <w:rPr>
          <w:b/>
          <w:bCs/>
          <w:sz w:val="28"/>
          <w:szCs w:val="28"/>
        </w:rPr>
        <w:t>Часть 2. Создание виртуальных устройств в облаке</w:t>
      </w:r>
    </w:p>
    <w:p w14:paraId="2DACA910" w14:textId="1E991544" w:rsidR="000942FE" w:rsidRDefault="000942FE" w:rsidP="000942FE">
      <w:pPr>
        <w:pStyle w:val="5"/>
        <w:ind w:firstLine="0"/>
      </w:pPr>
      <w:r>
        <w:rPr>
          <w:b/>
          <w:bCs/>
          <w:sz w:val="28"/>
          <w:szCs w:val="28"/>
        </w:rPr>
        <w:tab/>
      </w:r>
      <w:r>
        <w:t>Согласно варианту по номеру бригады создайте в облаке виртуальные устройства для получения данных. Каждое устройство должно иметь свой профиль, соответствующий передаваемым на устройство данным. В качестве протокола для профилей устройств используйте MQTT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04"/>
        <w:gridCol w:w="7941"/>
      </w:tblGrid>
      <w:tr w:rsidR="000942FE" w14:paraId="312F834C" w14:textId="77777777" w:rsidTr="00DB3FB3">
        <w:tc>
          <w:tcPr>
            <w:tcW w:w="1404" w:type="dxa"/>
            <w:vAlign w:val="center"/>
          </w:tcPr>
          <w:p w14:paraId="182164D0" w14:textId="5AF846D1" w:rsidR="000942FE" w:rsidRPr="000942FE" w:rsidRDefault="000942FE" w:rsidP="000942FE">
            <w:pPr>
              <w:pStyle w:val="5"/>
              <w:ind w:firstLine="0"/>
              <w:jc w:val="center"/>
              <w:rPr>
                <w:b/>
                <w:bCs/>
                <w:sz w:val="28"/>
                <w:szCs w:val="22"/>
                <w:lang w:val="en-US"/>
              </w:rPr>
            </w:pPr>
            <w:r w:rsidRPr="000942FE">
              <w:rPr>
                <w:b/>
                <w:bCs/>
                <w:sz w:val="28"/>
                <w:szCs w:val="22"/>
              </w:rPr>
              <w:t>№ варианта</w:t>
            </w:r>
          </w:p>
        </w:tc>
        <w:tc>
          <w:tcPr>
            <w:tcW w:w="7941" w:type="dxa"/>
            <w:vAlign w:val="center"/>
          </w:tcPr>
          <w:p w14:paraId="54252CAB" w14:textId="6B2AE7AB" w:rsidR="000942FE" w:rsidRPr="000942FE" w:rsidRDefault="000942FE" w:rsidP="000942FE">
            <w:pPr>
              <w:pStyle w:val="5"/>
              <w:ind w:firstLine="0"/>
              <w:jc w:val="center"/>
              <w:rPr>
                <w:b/>
                <w:bCs/>
                <w:sz w:val="28"/>
                <w:szCs w:val="22"/>
              </w:rPr>
            </w:pPr>
            <w:r w:rsidRPr="000942FE">
              <w:rPr>
                <w:b/>
                <w:bCs/>
                <w:sz w:val="28"/>
                <w:szCs w:val="22"/>
              </w:rPr>
              <w:t>Датчики</w:t>
            </w:r>
          </w:p>
        </w:tc>
      </w:tr>
      <w:tr w:rsidR="000942FE" w14:paraId="6D147D7F" w14:textId="77777777" w:rsidTr="00DB3FB3">
        <w:tc>
          <w:tcPr>
            <w:tcW w:w="1404" w:type="dxa"/>
            <w:vAlign w:val="center"/>
          </w:tcPr>
          <w:p w14:paraId="06CCD906" w14:textId="680684BA" w:rsidR="000942FE" w:rsidRPr="000942FE" w:rsidRDefault="000942FE" w:rsidP="00705D6A">
            <w:pPr>
              <w:pStyle w:val="5"/>
              <w:ind w:firstLine="0"/>
              <w:jc w:val="center"/>
              <w:rPr>
                <w:sz w:val="28"/>
                <w:szCs w:val="22"/>
              </w:rPr>
            </w:pPr>
            <w:r w:rsidRPr="000942FE">
              <w:rPr>
                <w:sz w:val="28"/>
                <w:szCs w:val="22"/>
              </w:rPr>
              <w:t>2</w:t>
            </w:r>
          </w:p>
        </w:tc>
        <w:tc>
          <w:tcPr>
            <w:tcW w:w="7941" w:type="dxa"/>
            <w:vAlign w:val="center"/>
          </w:tcPr>
          <w:p w14:paraId="60F18F1E" w14:textId="77777777" w:rsidR="000942FE" w:rsidRPr="000942FE" w:rsidRDefault="000942FE" w:rsidP="00705D6A">
            <w:pPr>
              <w:pStyle w:val="5"/>
              <w:numPr>
                <w:ilvl w:val="0"/>
                <w:numId w:val="3"/>
              </w:numPr>
              <w:jc w:val="left"/>
              <w:rPr>
                <w:sz w:val="28"/>
                <w:szCs w:val="22"/>
              </w:rPr>
            </w:pPr>
            <w:r w:rsidRPr="000942FE">
              <w:rPr>
                <w:sz w:val="28"/>
                <w:szCs w:val="22"/>
              </w:rPr>
              <w:t>Датчик шума</w:t>
            </w:r>
          </w:p>
          <w:p w14:paraId="304D35F0" w14:textId="01463D8A" w:rsidR="000942FE" w:rsidRPr="000942FE" w:rsidRDefault="000942FE" w:rsidP="00705D6A">
            <w:pPr>
              <w:pStyle w:val="5"/>
              <w:numPr>
                <w:ilvl w:val="0"/>
                <w:numId w:val="3"/>
              </w:numPr>
              <w:jc w:val="left"/>
              <w:rPr>
                <w:sz w:val="28"/>
                <w:szCs w:val="22"/>
              </w:rPr>
            </w:pPr>
            <w:r w:rsidRPr="000942FE">
              <w:rPr>
                <w:sz w:val="28"/>
                <w:szCs w:val="22"/>
              </w:rPr>
              <w:t>Датчик освещенности</w:t>
            </w:r>
            <w:r w:rsidR="0096246F">
              <w:rPr>
                <w:sz w:val="28"/>
                <w:szCs w:val="22"/>
              </w:rPr>
              <w:t xml:space="preserve"> </w:t>
            </w:r>
          </w:p>
          <w:p w14:paraId="7BAE698F" w14:textId="7C86432C" w:rsidR="000942FE" w:rsidRPr="000942FE" w:rsidRDefault="000942FE" w:rsidP="00705D6A">
            <w:pPr>
              <w:pStyle w:val="5"/>
              <w:numPr>
                <w:ilvl w:val="0"/>
                <w:numId w:val="3"/>
              </w:numPr>
              <w:jc w:val="left"/>
              <w:rPr>
                <w:sz w:val="28"/>
                <w:szCs w:val="22"/>
              </w:rPr>
            </w:pPr>
            <w:r w:rsidRPr="000942FE">
              <w:rPr>
                <w:sz w:val="28"/>
                <w:szCs w:val="22"/>
              </w:rPr>
              <w:t>Датчик напряжения</w:t>
            </w:r>
          </w:p>
        </w:tc>
      </w:tr>
    </w:tbl>
    <w:p w14:paraId="4007926A" w14:textId="59E7AB2C" w:rsidR="00705D6A" w:rsidRDefault="00705D6A" w:rsidP="00705D6A">
      <w:pPr>
        <w:pStyle w:val="5"/>
        <w:ind w:firstLine="0"/>
      </w:pPr>
      <w:r>
        <w:tab/>
        <w:t xml:space="preserve">Была создана модель. </w:t>
      </w:r>
    </w:p>
    <w:p w14:paraId="709CC151" w14:textId="11164EFB" w:rsidR="00F61AFF" w:rsidRDefault="00F61AFF" w:rsidP="00F61AFF">
      <w:pPr>
        <w:pStyle w:val="5"/>
        <w:ind w:firstLine="0"/>
        <w:jc w:val="center"/>
      </w:pPr>
      <w:r>
        <w:rPr>
          <w:noProof/>
        </w:rPr>
        <w:drawing>
          <wp:inline distT="0" distB="0" distL="0" distR="0" wp14:anchorId="31E3E351" wp14:editId="0E9474CB">
            <wp:extent cx="2038095" cy="1257143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DA45" w14:textId="7B2CF0F3" w:rsidR="00705D6A" w:rsidRDefault="00F61AFF" w:rsidP="00705D6A">
      <w:pPr>
        <w:pStyle w:val="5"/>
        <w:ind w:firstLine="0"/>
        <w:jc w:val="center"/>
      </w:pPr>
      <w:r>
        <w:t>Рисунок</w:t>
      </w:r>
      <w:r w:rsidRPr="00F25619">
        <w:t xml:space="preserve"> 1 – </w:t>
      </w:r>
      <w:r>
        <w:t>Разработанн</w:t>
      </w:r>
      <w:r w:rsidR="00705D6A">
        <w:t>ая модель</w:t>
      </w:r>
    </w:p>
    <w:p w14:paraId="06248EA5" w14:textId="29A570AA" w:rsidR="00705D6A" w:rsidRDefault="00705D6A" w:rsidP="00705D6A">
      <w:pPr>
        <w:pStyle w:val="5"/>
        <w:ind w:firstLine="0"/>
      </w:pPr>
      <w:r>
        <w:tab/>
        <w:t>Далее</w:t>
      </w:r>
      <w:r w:rsidRPr="00705D6A">
        <w:t xml:space="preserve">, </w:t>
      </w:r>
      <w:r>
        <w:t>согласно</w:t>
      </w:r>
      <w:r w:rsidRPr="00705D6A">
        <w:t xml:space="preserve"> </w:t>
      </w:r>
      <w:r>
        <w:t>варианту</w:t>
      </w:r>
      <w:r w:rsidRPr="00705D6A">
        <w:t xml:space="preserve"> </w:t>
      </w:r>
      <w:r>
        <w:t>по номеру бригады, были разработаны виртуальные устройства для получения данных. Каждое устройства имеет свой профиль, соответствующий передаваемым на устройство данным.</w:t>
      </w:r>
    </w:p>
    <w:p w14:paraId="4ADFF848" w14:textId="5554FB20" w:rsidR="00705D6A" w:rsidRDefault="00705D6A" w:rsidP="00705D6A">
      <w:pPr>
        <w:pStyle w:val="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EA84D6" wp14:editId="332A228B">
            <wp:extent cx="5940425" cy="415811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191" cy="416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2D657" w14:textId="3B3AC307" w:rsidR="00705D6A" w:rsidRDefault="00705D6A" w:rsidP="00705D6A">
      <w:pPr>
        <w:pStyle w:val="5"/>
        <w:ind w:firstLine="0"/>
        <w:jc w:val="center"/>
      </w:pPr>
      <w:r>
        <w:t>Рисунок 2 – Датчик шума</w:t>
      </w:r>
    </w:p>
    <w:p w14:paraId="5858BA02" w14:textId="23028D0F" w:rsidR="00705D6A" w:rsidRDefault="00705D6A" w:rsidP="00705D6A">
      <w:pPr>
        <w:pStyle w:val="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C2DE93" wp14:editId="2F624604">
            <wp:extent cx="5939645" cy="4369869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1524" cy="43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33B8" w14:textId="6824DBD2" w:rsidR="00705D6A" w:rsidRDefault="00705D6A" w:rsidP="00705D6A">
      <w:pPr>
        <w:pStyle w:val="5"/>
        <w:ind w:firstLine="0"/>
        <w:jc w:val="center"/>
      </w:pPr>
      <w:r>
        <w:t>Рисунок 3 – Датчик освещенности</w:t>
      </w:r>
    </w:p>
    <w:p w14:paraId="6911F55B" w14:textId="527430BF" w:rsidR="00705D6A" w:rsidRDefault="00705D6A" w:rsidP="00705D6A">
      <w:pPr>
        <w:pStyle w:val="5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D76E2F" wp14:editId="714E3EA3">
            <wp:extent cx="5940425" cy="4235116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882" cy="42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E2A2" w14:textId="654A681E" w:rsidR="00705D6A" w:rsidRDefault="00705D6A" w:rsidP="00705D6A">
      <w:pPr>
        <w:pStyle w:val="5"/>
        <w:ind w:firstLine="0"/>
        <w:jc w:val="center"/>
      </w:pPr>
      <w:r>
        <w:t>Рисунок</w:t>
      </w:r>
      <w:r w:rsidRPr="00F25619">
        <w:t xml:space="preserve"> 4 – </w:t>
      </w:r>
      <w:r>
        <w:t>Датчик</w:t>
      </w:r>
      <w:r w:rsidRPr="00F25619">
        <w:t xml:space="preserve"> </w:t>
      </w:r>
      <w:r>
        <w:t>напряжения</w:t>
      </w:r>
    </w:p>
    <w:p w14:paraId="728930C5" w14:textId="511C668A" w:rsidR="00705D6A" w:rsidRDefault="00705D6A" w:rsidP="00705D6A">
      <w:pPr>
        <w:pStyle w:val="5"/>
        <w:ind w:firstLine="0"/>
        <w:rPr>
          <w:b/>
          <w:bCs/>
          <w:sz w:val="28"/>
          <w:szCs w:val="22"/>
        </w:rPr>
      </w:pPr>
      <w:r w:rsidRPr="00705D6A">
        <w:rPr>
          <w:b/>
          <w:bCs/>
          <w:sz w:val="28"/>
          <w:szCs w:val="22"/>
        </w:rPr>
        <w:t>Часть 3. Отправка данных в облако</w:t>
      </w:r>
    </w:p>
    <w:p w14:paraId="4996A974" w14:textId="0B294A9B" w:rsidR="00705D6A" w:rsidRDefault="00705D6A" w:rsidP="00705D6A">
      <w:pPr>
        <w:pStyle w:val="5"/>
        <w:ind w:firstLine="0"/>
        <w:rPr>
          <w:sz w:val="28"/>
          <w:szCs w:val="22"/>
        </w:rPr>
      </w:pPr>
      <w:r>
        <w:rPr>
          <w:sz w:val="28"/>
          <w:szCs w:val="22"/>
        </w:rPr>
        <w:tab/>
        <w:t>С</w:t>
      </w:r>
      <w:r w:rsidRPr="00705D6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помощью утилиты </w:t>
      </w:r>
      <w:r>
        <w:rPr>
          <w:sz w:val="28"/>
          <w:szCs w:val="22"/>
          <w:lang w:val="en-US"/>
        </w:rPr>
        <w:t>mosquito</w:t>
      </w:r>
      <w:r w:rsidRPr="00705D6A">
        <w:rPr>
          <w:sz w:val="28"/>
          <w:szCs w:val="22"/>
        </w:rPr>
        <w:t>_</w:t>
      </w:r>
      <w:r>
        <w:rPr>
          <w:sz w:val="28"/>
          <w:szCs w:val="22"/>
          <w:lang w:val="en-US"/>
        </w:rPr>
        <w:t>pub</w:t>
      </w:r>
      <w:r w:rsidRPr="00705D6A">
        <w:rPr>
          <w:sz w:val="28"/>
          <w:szCs w:val="22"/>
        </w:rPr>
        <w:t xml:space="preserve"> </w:t>
      </w:r>
      <w:r>
        <w:rPr>
          <w:sz w:val="28"/>
          <w:szCs w:val="22"/>
        </w:rPr>
        <w:t>были переданы тестовые данные в объекты устройств.</w:t>
      </w:r>
    </w:p>
    <w:p w14:paraId="4A1FE523" w14:textId="56F84133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07EFFDD4" wp14:editId="6497F5F5">
            <wp:extent cx="2170748" cy="3397718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4189" cy="340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19F2" w14:textId="3FAB82F1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 5 – Созданные объекты</w:t>
      </w:r>
    </w:p>
    <w:p w14:paraId="31CB2B2C" w14:textId="50B1E5C0" w:rsidR="00010593" w:rsidRDefault="00010593" w:rsidP="00010593">
      <w:pPr>
        <w:pStyle w:val="5"/>
        <w:ind w:firstLine="708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ередача тестовых данных на датчик шума с помощью </w:t>
      </w:r>
      <w:r>
        <w:rPr>
          <w:sz w:val="28"/>
          <w:szCs w:val="22"/>
          <w:lang w:val="en-US"/>
        </w:rPr>
        <w:t>mosquito</w:t>
      </w:r>
      <w:r w:rsidRPr="00010593">
        <w:rPr>
          <w:sz w:val="28"/>
          <w:szCs w:val="22"/>
        </w:rPr>
        <w:t>_</w:t>
      </w:r>
      <w:r>
        <w:rPr>
          <w:sz w:val="28"/>
          <w:szCs w:val="22"/>
          <w:lang w:val="en-US"/>
        </w:rPr>
        <w:t>pub</w:t>
      </w:r>
      <w:r w:rsidRPr="00010593">
        <w:rPr>
          <w:sz w:val="28"/>
          <w:szCs w:val="22"/>
        </w:rPr>
        <w:t>.</w:t>
      </w:r>
    </w:p>
    <w:p w14:paraId="53C7C559" w14:textId="191DC2D6" w:rsidR="005B560A" w:rsidRPr="005B560A" w:rsidRDefault="005B560A" w:rsidP="005B560A">
      <w:pPr>
        <w:pStyle w:val="5"/>
        <w:ind w:firstLine="708"/>
        <w:rPr>
          <w:sz w:val="28"/>
          <w:szCs w:val="22"/>
          <w:lang w:val="en-US"/>
        </w:rPr>
      </w:pPr>
      <w:r>
        <w:rPr>
          <w:sz w:val="28"/>
          <w:szCs w:val="22"/>
        </w:rPr>
        <w:t>Команда</w:t>
      </w:r>
      <w:r w:rsidRPr="005B560A">
        <w:rPr>
          <w:sz w:val="28"/>
          <w:szCs w:val="22"/>
          <w:lang w:val="en-US"/>
        </w:rPr>
        <w:t xml:space="preserve">: </w:t>
      </w:r>
      <w:proofErr w:type="spellStart"/>
      <w:r w:rsidRPr="005B560A">
        <w:rPr>
          <w:sz w:val="28"/>
          <w:szCs w:val="22"/>
          <w:lang w:val="en-US"/>
        </w:rPr>
        <w:t>mosquitto_pub</w:t>
      </w:r>
      <w:proofErr w:type="spellEnd"/>
      <w:r w:rsidRPr="005B560A">
        <w:rPr>
          <w:sz w:val="28"/>
          <w:szCs w:val="22"/>
          <w:lang w:val="en-US"/>
        </w:rPr>
        <w:t xml:space="preserve"> -d -h dev.rightech.io -</w:t>
      </w:r>
      <w:proofErr w:type="spellStart"/>
      <w:r w:rsidRPr="005B560A">
        <w:rPr>
          <w:sz w:val="28"/>
          <w:szCs w:val="22"/>
          <w:lang w:val="en-US"/>
        </w:rPr>
        <w:t>i</w:t>
      </w:r>
      <w:proofErr w:type="spellEnd"/>
      <w:r w:rsidRPr="005B560A">
        <w:rPr>
          <w:sz w:val="28"/>
          <w:szCs w:val="22"/>
          <w:lang w:val="en-US"/>
        </w:rPr>
        <w:t xml:space="preserve"> </w:t>
      </w:r>
      <w:proofErr w:type="spellStart"/>
      <w:r w:rsidRPr="005B560A">
        <w:rPr>
          <w:sz w:val="28"/>
          <w:szCs w:val="22"/>
          <w:lang w:val="en-US"/>
        </w:rPr>
        <w:t>sound_sensor</w:t>
      </w:r>
      <w:proofErr w:type="spellEnd"/>
      <w:r w:rsidRPr="005B560A">
        <w:rPr>
          <w:sz w:val="28"/>
          <w:szCs w:val="22"/>
          <w:lang w:val="en-US"/>
        </w:rPr>
        <w:t xml:space="preserve"> -t base/state/sound -m 30</w:t>
      </w:r>
    </w:p>
    <w:p w14:paraId="33D1061D" w14:textId="17941629" w:rsidR="00705D6A" w:rsidRDefault="00705D6A" w:rsidP="00010593">
      <w:pPr>
        <w:pStyle w:val="5"/>
        <w:ind w:firstLine="0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0A810001" wp14:editId="53225F17">
            <wp:extent cx="5940425" cy="5943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D579" w14:textId="4888FE1D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010593">
        <w:rPr>
          <w:sz w:val="28"/>
          <w:szCs w:val="22"/>
        </w:rPr>
        <w:t xml:space="preserve"> 6 – </w:t>
      </w:r>
      <w:r>
        <w:rPr>
          <w:sz w:val="28"/>
          <w:szCs w:val="22"/>
        </w:rPr>
        <w:t>Отправка данных в облако</w:t>
      </w:r>
    </w:p>
    <w:p w14:paraId="70866546" w14:textId="279047B3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651B59BE" wp14:editId="654EC54F">
            <wp:extent cx="5628571" cy="451428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4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731C" w14:textId="34C39A63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010593">
        <w:rPr>
          <w:sz w:val="28"/>
          <w:szCs w:val="22"/>
        </w:rPr>
        <w:t xml:space="preserve"> 7 – </w:t>
      </w:r>
      <w:r>
        <w:rPr>
          <w:sz w:val="28"/>
          <w:szCs w:val="22"/>
        </w:rPr>
        <w:t>Отображение</w:t>
      </w:r>
      <w:r w:rsidRPr="00010593">
        <w:rPr>
          <w:sz w:val="28"/>
          <w:szCs w:val="22"/>
        </w:rPr>
        <w:t xml:space="preserve"> </w:t>
      </w:r>
      <w:r>
        <w:rPr>
          <w:sz w:val="28"/>
          <w:szCs w:val="22"/>
        </w:rPr>
        <w:t>данных</w:t>
      </w:r>
      <w:r w:rsidRPr="00010593">
        <w:rPr>
          <w:sz w:val="28"/>
          <w:szCs w:val="22"/>
        </w:rPr>
        <w:t xml:space="preserve"> </w:t>
      </w:r>
      <w:r>
        <w:rPr>
          <w:sz w:val="28"/>
          <w:szCs w:val="22"/>
        </w:rPr>
        <w:t>в</w:t>
      </w:r>
      <w:r w:rsidRPr="00010593">
        <w:rPr>
          <w:sz w:val="28"/>
          <w:szCs w:val="22"/>
        </w:rPr>
        <w:t xml:space="preserve"> </w:t>
      </w:r>
      <w:r>
        <w:rPr>
          <w:sz w:val="28"/>
          <w:szCs w:val="22"/>
        </w:rPr>
        <w:t>облачной платформе</w:t>
      </w:r>
    </w:p>
    <w:p w14:paraId="4F068E66" w14:textId="4991AF01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74F38BEE" w14:textId="3E4C301C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0BDE6563" w14:textId="6DE437D1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673E373F" w14:textId="58DA627F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4D019095" w14:textId="501473ED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3BB03619" w14:textId="72181F3E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22737646" w14:textId="428D32DF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</w:p>
    <w:p w14:paraId="7E1B2E1D" w14:textId="73C512EE" w:rsidR="00010593" w:rsidRDefault="00010593" w:rsidP="005B560A">
      <w:pPr>
        <w:pStyle w:val="5"/>
        <w:ind w:firstLine="0"/>
        <w:rPr>
          <w:sz w:val="28"/>
          <w:szCs w:val="22"/>
        </w:rPr>
      </w:pPr>
    </w:p>
    <w:p w14:paraId="6A74332A" w14:textId="38A36071" w:rsidR="00010593" w:rsidRDefault="00010593" w:rsidP="00010593">
      <w:pPr>
        <w:pStyle w:val="5"/>
        <w:ind w:firstLine="708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ередача тестовых данных на датчик </w:t>
      </w:r>
      <w:r w:rsidR="005B560A">
        <w:rPr>
          <w:sz w:val="28"/>
          <w:szCs w:val="22"/>
        </w:rPr>
        <w:t>освещенности</w:t>
      </w:r>
      <w:r>
        <w:rPr>
          <w:sz w:val="28"/>
          <w:szCs w:val="22"/>
        </w:rPr>
        <w:t xml:space="preserve"> с помощью </w:t>
      </w:r>
      <w:r>
        <w:rPr>
          <w:sz w:val="28"/>
          <w:szCs w:val="22"/>
          <w:lang w:val="en-US"/>
        </w:rPr>
        <w:t>mosquito</w:t>
      </w:r>
      <w:r w:rsidRPr="00010593">
        <w:rPr>
          <w:sz w:val="28"/>
          <w:szCs w:val="22"/>
        </w:rPr>
        <w:t>_</w:t>
      </w:r>
      <w:r>
        <w:rPr>
          <w:sz w:val="28"/>
          <w:szCs w:val="22"/>
          <w:lang w:val="en-US"/>
        </w:rPr>
        <w:t>pub</w:t>
      </w:r>
      <w:r w:rsidRPr="00010593">
        <w:rPr>
          <w:sz w:val="28"/>
          <w:szCs w:val="22"/>
        </w:rPr>
        <w:t>.</w:t>
      </w:r>
    </w:p>
    <w:p w14:paraId="6EB79794" w14:textId="5C3DC0D5" w:rsidR="005B560A" w:rsidRPr="005B560A" w:rsidRDefault="005B560A" w:rsidP="00010593">
      <w:pPr>
        <w:pStyle w:val="5"/>
        <w:ind w:firstLine="708"/>
        <w:rPr>
          <w:sz w:val="28"/>
          <w:szCs w:val="22"/>
          <w:lang w:val="en-US"/>
        </w:rPr>
      </w:pPr>
      <w:r>
        <w:rPr>
          <w:sz w:val="28"/>
          <w:szCs w:val="22"/>
        </w:rPr>
        <w:t>Команда</w:t>
      </w:r>
      <w:r w:rsidRPr="005B560A">
        <w:rPr>
          <w:sz w:val="28"/>
          <w:szCs w:val="22"/>
          <w:lang w:val="en-US"/>
        </w:rPr>
        <w:t xml:space="preserve">: </w:t>
      </w:r>
      <w:proofErr w:type="spellStart"/>
      <w:r w:rsidRPr="005B560A">
        <w:rPr>
          <w:sz w:val="28"/>
          <w:szCs w:val="22"/>
          <w:lang w:val="en-US"/>
        </w:rPr>
        <w:t>mosquitto_pub</w:t>
      </w:r>
      <w:proofErr w:type="spellEnd"/>
      <w:r w:rsidRPr="005B560A">
        <w:rPr>
          <w:sz w:val="28"/>
          <w:szCs w:val="22"/>
          <w:lang w:val="en-US"/>
        </w:rPr>
        <w:t xml:space="preserve"> -d -h dev.rightech.io -</w:t>
      </w:r>
      <w:proofErr w:type="spellStart"/>
      <w:r w:rsidRPr="005B560A">
        <w:rPr>
          <w:sz w:val="28"/>
          <w:szCs w:val="22"/>
          <w:lang w:val="en-US"/>
        </w:rPr>
        <w:t>i</w:t>
      </w:r>
      <w:proofErr w:type="spellEnd"/>
      <w:r w:rsidRPr="005B560A">
        <w:rPr>
          <w:sz w:val="28"/>
          <w:szCs w:val="22"/>
          <w:lang w:val="en-US"/>
        </w:rPr>
        <w:t xml:space="preserve"> </w:t>
      </w:r>
      <w:proofErr w:type="spellStart"/>
      <w:r w:rsidRPr="005B560A">
        <w:rPr>
          <w:sz w:val="28"/>
          <w:szCs w:val="22"/>
          <w:lang w:val="en-US"/>
        </w:rPr>
        <w:t>illuminance_sensor</w:t>
      </w:r>
      <w:proofErr w:type="spellEnd"/>
      <w:r w:rsidRPr="005B560A">
        <w:rPr>
          <w:sz w:val="28"/>
          <w:szCs w:val="22"/>
          <w:lang w:val="en-US"/>
        </w:rPr>
        <w:t xml:space="preserve"> -t base/state/illuminance -m 140</w:t>
      </w:r>
    </w:p>
    <w:p w14:paraId="11F6AC82" w14:textId="37766A92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387EAAF6" wp14:editId="5F1B5AC7">
            <wp:extent cx="5940425" cy="5359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BB03" w14:textId="5C6F9C84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010593">
        <w:rPr>
          <w:sz w:val="28"/>
          <w:szCs w:val="22"/>
        </w:rPr>
        <w:t xml:space="preserve"> 8 – </w:t>
      </w:r>
      <w:r>
        <w:rPr>
          <w:sz w:val="28"/>
          <w:szCs w:val="22"/>
        </w:rPr>
        <w:t>Отправка данных в облако</w:t>
      </w:r>
    </w:p>
    <w:p w14:paraId="40D46758" w14:textId="2249922A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0E05871E" wp14:editId="051D4A91">
            <wp:extent cx="5752381" cy="46000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1B03" w14:textId="23D6D76E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010593">
        <w:rPr>
          <w:sz w:val="28"/>
          <w:szCs w:val="22"/>
        </w:rPr>
        <w:t xml:space="preserve"> 9 – </w:t>
      </w:r>
      <w:r>
        <w:rPr>
          <w:sz w:val="28"/>
          <w:szCs w:val="22"/>
        </w:rPr>
        <w:t>Отображение данных в облачной платформе</w:t>
      </w:r>
    </w:p>
    <w:p w14:paraId="0413687D" w14:textId="779C287F" w:rsidR="005B560A" w:rsidRDefault="005B560A" w:rsidP="00010593">
      <w:pPr>
        <w:pStyle w:val="5"/>
        <w:ind w:firstLine="0"/>
        <w:jc w:val="center"/>
        <w:rPr>
          <w:sz w:val="28"/>
          <w:szCs w:val="22"/>
        </w:rPr>
      </w:pPr>
    </w:p>
    <w:p w14:paraId="3CCA8CF8" w14:textId="418ED13F" w:rsidR="005B560A" w:rsidRDefault="005B560A" w:rsidP="00010593">
      <w:pPr>
        <w:pStyle w:val="5"/>
        <w:ind w:firstLine="0"/>
        <w:jc w:val="center"/>
        <w:rPr>
          <w:sz w:val="28"/>
          <w:szCs w:val="22"/>
        </w:rPr>
      </w:pPr>
    </w:p>
    <w:p w14:paraId="1EFE3ED9" w14:textId="1ABDBFF5" w:rsidR="005B560A" w:rsidRDefault="005B560A" w:rsidP="00010593">
      <w:pPr>
        <w:pStyle w:val="5"/>
        <w:ind w:firstLine="0"/>
        <w:jc w:val="center"/>
        <w:rPr>
          <w:sz w:val="28"/>
          <w:szCs w:val="22"/>
        </w:rPr>
      </w:pPr>
    </w:p>
    <w:p w14:paraId="7C79EB86" w14:textId="6C4D657E" w:rsidR="005B560A" w:rsidRDefault="005B560A" w:rsidP="00010593">
      <w:pPr>
        <w:pStyle w:val="5"/>
        <w:ind w:firstLine="0"/>
        <w:jc w:val="center"/>
        <w:rPr>
          <w:sz w:val="28"/>
          <w:szCs w:val="22"/>
        </w:rPr>
      </w:pPr>
    </w:p>
    <w:p w14:paraId="703B8FAD" w14:textId="3803D842" w:rsidR="005B560A" w:rsidRDefault="005B560A" w:rsidP="00010593">
      <w:pPr>
        <w:pStyle w:val="5"/>
        <w:ind w:firstLine="0"/>
        <w:jc w:val="center"/>
        <w:rPr>
          <w:sz w:val="28"/>
          <w:szCs w:val="22"/>
        </w:rPr>
      </w:pPr>
    </w:p>
    <w:p w14:paraId="068C31EC" w14:textId="4B63EB52" w:rsidR="005B560A" w:rsidRDefault="005B560A" w:rsidP="00010593">
      <w:pPr>
        <w:pStyle w:val="5"/>
        <w:ind w:firstLine="0"/>
        <w:jc w:val="center"/>
        <w:rPr>
          <w:sz w:val="28"/>
          <w:szCs w:val="22"/>
        </w:rPr>
      </w:pPr>
    </w:p>
    <w:p w14:paraId="3C9EF17F" w14:textId="77777777" w:rsidR="005B560A" w:rsidRDefault="005B560A" w:rsidP="005B560A">
      <w:pPr>
        <w:pStyle w:val="5"/>
        <w:ind w:firstLine="0"/>
        <w:rPr>
          <w:sz w:val="28"/>
          <w:szCs w:val="22"/>
        </w:rPr>
      </w:pPr>
    </w:p>
    <w:p w14:paraId="266804D9" w14:textId="2E499510" w:rsidR="005B560A" w:rsidRDefault="005B560A" w:rsidP="005B560A">
      <w:pPr>
        <w:pStyle w:val="5"/>
        <w:ind w:firstLine="708"/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Передача тестовых данных на датчик напряжения с помощью </w:t>
      </w:r>
      <w:r>
        <w:rPr>
          <w:sz w:val="28"/>
          <w:szCs w:val="22"/>
          <w:lang w:val="en-US"/>
        </w:rPr>
        <w:t>mosquito</w:t>
      </w:r>
      <w:r w:rsidRPr="00010593">
        <w:rPr>
          <w:sz w:val="28"/>
          <w:szCs w:val="22"/>
        </w:rPr>
        <w:t>_</w:t>
      </w:r>
      <w:r>
        <w:rPr>
          <w:sz w:val="28"/>
          <w:szCs w:val="22"/>
          <w:lang w:val="en-US"/>
        </w:rPr>
        <w:t>pub</w:t>
      </w:r>
      <w:r w:rsidRPr="00010593">
        <w:rPr>
          <w:sz w:val="28"/>
          <w:szCs w:val="22"/>
        </w:rPr>
        <w:t>.</w:t>
      </w:r>
    </w:p>
    <w:p w14:paraId="57E84F7E" w14:textId="3E7C0718" w:rsidR="005B560A" w:rsidRPr="005B560A" w:rsidRDefault="005B560A" w:rsidP="005B560A">
      <w:pPr>
        <w:pStyle w:val="5"/>
        <w:ind w:firstLine="708"/>
        <w:rPr>
          <w:sz w:val="28"/>
          <w:szCs w:val="22"/>
          <w:lang w:val="en-US"/>
        </w:rPr>
      </w:pPr>
      <w:r>
        <w:rPr>
          <w:sz w:val="28"/>
          <w:szCs w:val="22"/>
        </w:rPr>
        <w:t>Команда</w:t>
      </w:r>
      <w:r w:rsidRPr="005B560A">
        <w:rPr>
          <w:sz w:val="28"/>
          <w:szCs w:val="22"/>
          <w:lang w:val="en-US"/>
        </w:rPr>
        <w:t xml:space="preserve">: </w:t>
      </w:r>
      <w:proofErr w:type="spellStart"/>
      <w:r w:rsidRPr="005B560A">
        <w:rPr>
          <w:sz w:val="28"/>
          <w:szCs w:val="22"/>
          <w:lang w:val="en-US"/>
        </w:rPr>
        <w:t>mosquitto_pub</w:t>
      </w:r>
      <w:proofErr w:type="spellEnd"/>
      <w:r w:rsidRPr="005B560A">
        <w:rPr>
          <w:sz w:val="28"/>
          <w:szCs w:val="22"/>
          <w:lang w:val="en-US"/>
        </w:rPr>
        <w:t xml:space="preserve"> -d -h dev.rightech.io -</w:t>
      </w:r>
      <w:proofErr w:type="spellStart"/>
      <w:r w:rsidRPr="005B560A">
        <w:rPr>
          <w:sz w:val="28"/>
          <w:szCs w:val="22"/>
          <w:lang w:val="en-US"/>
        </w:rPr>
        <w:t>i</w:t>
      </w:r>
      <w:proofErr w:type="spellEnd"/>
      <w:r w:rsidRPr="005B560A">
        <w:rPr>
          <w:sz w:val="28"/>
          <w:szCs w:val="22"/>
          <w:lang w:val="en-US"/>
        </w:rPr>
        <w:t xml:space="preserve"> </w:t>
      </w:r>
      <w:proofErr w:type="spellStart"/>
      <w:r w:rsidRPr="005B560A">
        <w:rPr>
          <w:sz w:val="28"/>
          <w:szCs w:val="22"/>
          <w:lang w:val="en-US"/>
        </w:rPr>
        <w:t>voltage_senso</w:t>
      </w:r>
      <w:proofErr w:type="spellEnd"/>
      <w:r w:rsidRPr="005B560A">
        <w:rPr>
          <w:sz w:val="28"/>
          <w:szCs w:val="22"/>
          <w:lang w:val="en-US"/>
        </w:rPr>
        <w:t xml:space="preserve"> -t base/state/voltage -m 220</w:t>
      </w:r>
    </w:p>
    <w:p w14:paraId="17D376CA" w14:textId="34F61B66" w:rsidR="00010593" w:rsidRDefault="00010593" w:rsidP="005B560A">
      <w:pPr>
        <w:pStyle w:val="5"/>
        <w:ind w:firstLine="0"/>
        <w:jc w:val="center"/>
        <w:rPr>
          <w:sz w:val="28"/>
          <w:szCs w:val="22"/>
          <w:lang w:val="en-US"/>
        </w:rPr>
      </w:pPr>
      <w:r>
        <w:rPr>
          <w:noProof/>
        </w:rPr>
        <w:drawing>
          <wp:inline distT="0" distB="0" distL="0" distR="0" wp14:anchorId="13DCB603" wp14:editId="06C7AAF5">
            <wp:extent cx="5940425" cy="6210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0F4C" w14:textId="1268E491" w:rsidR="00010593" w:rsidRDefault="00010593" w:rsidP="005B560A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 10 – Отправка данных в облако</w:t>
      </w:r>
    </w:p>
    <w:p w14:paraId="5D153E2E" w14:textId="6FF01FF5" w:rsid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noProof/>
        </w:rPr>
        <w:drawing>
          <wp:inline distT="0" distB="0" distL="0" distR="0" wp14:anchorId="1C265426" wp14:editId="05770322">
            <wp:extent cx="5609524" cy="45047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4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F8DB" w14:textId="1B370BC0" w:rsidR="00010593" w:rsidRPr="00010593" w:rsidRDefault="00010593" w:rsidP="00010593">
      <w:pPr>
        <w:pStyle w:val="5"/>
        <w:ind w:firstLine="0"/>
        <w:jc w:val="center"/>
        <w:rPr>
          <w:sz w:val="28"/>
          <w:szCs w:val="22"/>
        </w:rPr>
      </w:pPr>
      <w:r>
        <w:rPr>
          <w:sz w:val="28"/>
          <w:szCs w:val="22"/>
        </w:rPr>
        <w:t>Рисунок</w:t>
      </w:r>
      <w:r w:rsidRPr="00010593">
        <w:rPr>
          <w:sz w:val="28"/>
          <w:szCs w:val="22"/>
        </w:rPr>
        <w:t xml:space="preserve"> 11 – </w:t>
      </w:r>
      <w:r>
        <w:rPr>
          <w:sz w:val="28"/>
          <w:szCs w:val="22"/>
        </w:rPr>
        <w:t>Отображение</w:t>
      </w:r>
      <w:r w:rsidRPr="00010593">
        <w:rPr>
          <w:sz w:val="28"/>
          <w:szCs w:val="22"/>
        </w:rPr>
        <w:t xml:space="preserve"> </w:t>
      </w:r>
      <w:r>
        <w:rPr>
          <w:sz w:val="28"/>
          <w:szCs w:val="22"/>
        </w:rPr>
        <w:t>данных в облачной платформе</w:t>
      </w:r>
    </w:p>
    <w:p w14:paraId="71D19489" w14:textId="4E30941C" w:rsidR="000942FE" w:rsidRPr="00D464B7" w:rsidRDefault="00542367" w:rsidP="001C4B3E">
      <w:pPr>
        <w:pStyle w:val="5"/>
        <w:numPr>
          <w:ilvl w:val="1"/>
          <w:numId w:val="2"/>
        </w:numPr>
        <w:outlineLvl w:val="1"/>
        <w:rPr>
          <w:b/>
          <w:bCs/>
          <w:sz w:val="28"/>
          <w:szCs w:val="28"/>
        </w:rPr>
      </w:pPr>
      <w:bookmarkStart w:id="2" w:name="_Toc183161982"/>
      <w:r>
        <w:rPr>
          <w:b/>
          <w:bCs/>
          <w:sz w:val="28"/>
          <w:szCs w:val="28"/>
        </w:rPr>
        <w:t>10</w:t>
      </w:r>
      <w:r w:rsidR="00F25619" w:rsidRPr="000942FE">
        <w:rPr>
          <w:b/>
          <w:bCs/>
          <w:sz w:val="28"/>
          <w:szCs w:val="28"/>
        </w:rPr>
        <w:t xml:space="preserve"> работа </w:t>
      </w:r>
      <w:r w:rsidR="00FF7454">
        <w:rPr>
          <w:b/>
          <w:bCs/>
          <w:sz w:val="28"/>
          <w:szCs w:val="28"/>
        </w:rPr>
        <w:t>–</w:t>
      </w:r>
      <w:r w:rsidR="00F25619" w:rsidRPr="000942FE">
        <w:rPr>
          <w:b/>
          <w:bCs/>
          <w:sz w:val="28"/>
          <w:szCs w:val="28"/>
        </w:rPr>
        <w:t xml:space="preserve"> </w:t>
      </w:r>
      <w:r w:rsidR="00FF3AC1">
        <w:rPr>
          <w:b/>
          <w:bCs/>
          <w:sz w:val="28"/>
          <w:szCs w:val="28"/>
        </w:rPr>
        <w:t>У</w:t>
      </w:r>
      <w:r w:rsidR="00FF7454">
        <w:rPr>
          <w:b/>
          <w:bCs/>
          <w:sz w:val="28"/>
          <w:szCs w:val="28"/>
        </w:rPr>
        <w:t>правление устройствами при помощи платформ интернета вещей</w:t>
      </w:r>
      <w:bookmarkEnd w:id="2"/>
    </w:p>
    <w:p w14:paraId="01F5A9D0" w14:textId="23B7BCD7" w:rsidR="003319C6" w:rsidRPr="005D4D6A" w:rsidRDefault="00610AB7" w:rsidP="00610AB7">
      <w:pPr>
        <w:rPr>
          <w:sz w:val="28"/>
          <w:szCs w:val="28"/>
        </w:rPr>
      </w:pPr>
      <w:r w:rsidRPr="00610AB7">
        <w:rPr>
          <w:sz w:val="28"/>
          <w:szCs w:val="28"/>
        </w:rPr>
        <w:t xml:space="preserve">Листинг </w:t>
      </w:r>
      <w:r w:rsidRPr="00610AB7">
        <w:rPr>
          <w:sz w:val="28"/>
          <w:szCs w:val="28"/>
        </w:rPr>
        <w:fldChar w:fldCharType="begin"/>
      </w:r>
      <w:r w:rsidRPr="00610AB7">
        <w:rPr>
          <w:sz w:val="28"/>
          <w:szCs w:val="28"/>
        </w:rPr>
        <w:instrText xml:space="preserve"> SEQ Листинг \* ARABIC </w:instrText>
      </w:r>
      <w:r w:rsidRPr="00610AB7">
        <w:rPr>
          <w:sz w:val="28"/>
          <w:szCs w:val="28"/>
        </w:rPr>
        <w:fldChar w:fldCharType="separate"/>
      </w:r>
      <w:r w:rsidR="005D4D6A">
        <w:rPr>
          <w:noProof/>
          <w:sz w:val="28"/>
          <w:szCs w:val="28"/>
        </w:rPr>
        <w:t>1</w:t>
      </w:r>
      <w:r w:rsidRPr="00610AB7">
        <w:rPr>
          <w:sz w:val="28"/>
          <w:szCs w:val="28"/>
        </w:rPr>
        <w:fldChar w:fldCharType="end"/>
      </w:r>
      <w:r w:rsidRPr="00610A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 конфигурации </w:t>
      </w:r>
      <w:proofErr w:type="spellStart"/>
      <w:r>
        <w:rPr>
          <w:sz w:val="28"/>
          <w:szCs w:val="28"/>
          <w:lang w:val="en-US"/>
        </w:rPr>
        <w:t>mosquitto</w:t>
      </w:r>
      <w:proofErr w:type="spellEnd"/>
      <w:r w:rsidRPr="00610AB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f</w:t>
      </w:r>
      <w:r w:rsidRPr="005D4D6A">
        <w:rPr>
          <w:sz w:val="28"/>
          <w:szCs w:val="28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10AB7" w:rsidRPr="00532429" w14:paraId="1BF40086" w14:textId="77777777" w:rsidTr="00610AB7">
        <w:tc>
          <w:tcPr>
            <w:tcW w:w="9345" w:type="dxa"/>
          </w:tcPr>
          <w:p w14:paraId="192820F3" w14:textId="77777777" w:rsidR="00DE71C9" w:rsidRPr="00DE71C9" w:rsidRDefault="00DE71C9" w:rsidP="00DE71C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onnection </w:t>
            </w:r>
            <w:proofErr w:type="spellStart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>rightech</w:t>
            </w:r>
            <w:proofErr w:type="spellEnd"/>
          </w:p>
          <w:p w14:paraId="3384C1E1" w14:textId="77777777" w:rsidR="00DE71C9" w:rsidRPr="00DE71C9" w:rsidRDefault="00DE71C9" w:rsidP="00DE71C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>address dev.rightech.io:1883</w:t>
            </w:r>
          </w:p>
          <w:p w14:paraId="070E96AE" w14:textId="77777777" w:rsidR="00DE71C9" w:rsidRPr="00DE71C9" w:rsidRDefault="00DE71C9" w:rsidP="00DE71C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>clientid</w:t>
            </w:r>
            <w:proofErr w:type="spellEnd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co2_sensor</w:t>
            </w:r>
          </w:p>
          <w:p w14:paraId="55B73EB1" w14:textId="77777777" w:rsidR="00DE71C9" w:rsidRPr="00DE71C9" w:rsidRDefault="00DE71C9" w:rsidP="00DE71C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>try_private</w:t>
            </w:r>
            <w:proofErr w:type="spellEnd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alse</w:t>
            </w:r>
          </w:p>
          <w:p w14:paraId="71ECEFF4" w14:textId="77777777" w:rsidR="00DE71C9" w:rsidRPr="00DE71C9" w:rsidRDefault="00DE71C9" w:rsidP="00DE71C9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>start_type</w:t>
            </w:r>
            <w:proofErr w:type="spellEnd"/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utomatic</w:t>
            </w:r>
          </w:p>
          <w:p w14:paraId="1B941B9C" w14:textId="29BE53CF" w:rsidR="00610AB7" w:rsidRPr="002E2342" w:rsidRDefault="00DE71C9" w:rsidP="00DE71C9">
            <w:pPr>
              <w:rPr>
                <w:b/>
                <w:bCs/>
                <w:sz w:val="28"/>
                <w:szCs w:val="28"/>
                <w:lang w:val="en-US"/>
              </w:rPr>
            </w:pPr>
            <w:r w:rsidRPr="00DE71C9">
              <w:rPr>
                <w:rFonts w:ascii="Courier New" w:hAnsi="Courier New" w:cs="Courier New"/>
                <w:sz w:val="24"/>
                <w:szCs w:val="24"/>
                <w:lang w:val="en-US"/>
              </w:rPr>
              <w:t>topic /devices/wb-msw-v3_21/controls/CO2 both</w:t>
            </w:r>
          </w:p>
        </w:tc>
      </w:tr>
    </w:tbl>
    <w:p w14:paraId="54ED04FC" w14:textId="77777777" w:rsidR="001E1853" w:rsidRPr="002E2342" w:rsidRDefault="001E1853" w:rsidP="00902DF8">
      <w:pPr>
        <w:pStyle w:val="5"/>
        <w:ind w:firstLine="0"/>
        <w:outlineLvl w:val="1"/>
        <w:rPr>
          <w:b/>
          <w:bCs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DC0B04" w14:paraId="63DAA00C" w14:textId="77777777" w:rsidTr="00E4618D">
        <w:tc>
          <w:tcPr>
            <w:tcW w:w="1838" w:type="dxa"/>
          </w:tcPr>
          <w:p w14:paraId="389F375A" w14:textId="33949CAC" w:rsidR="00DC0B04" w:rsidRPr="00161970" w:rsidRDefault="00E4618D" w:rsidP="00161970">
            <w:pPr>
              <w:pStyle w:val="5"/>
              <w:ind w:firstLine="0"/>
              <w:jc w:val="center"/>
              <w:rPr>
                <w:b/>
                <w:bCs/>
                <w:sz w:val="28"/>
                <w:szCs w:val="22"/>
              </w:rPr>
            </w:pPr>
            <w:r w:rsidRPr="00161970">
              <w:rPr>
                <w:b/>
                <w:bCs/>
              </w:rPr>
              <w:lastRenderedPageBreak/>
              <w:t>№ варианта</w:t>
            </w:r>
          </w:p>
        </w:tc>
        <w:tc>
          <w:tcPr>
            <w:tcW w:w="7507" w:type="dxa"/>
          </w:tcPr>
          <w:p w14:paraId="4F1B42B3" w14:textId="75621706" w:rsidR="00DC0B04" w:rsidRPr="00161970" w:rsidRDefault="00E4618D" w:rsidP="00161970">
            <w:pPr>
              <w:pStyle w:val="5"/>
              <w:ind w:firstLine="0"/>
              <w:jc w:val="center"/>
              <w:rPr>
                <w:b/>
                <w:bCs/>
                <w:sz w:val="28"/>
                <w:szCs w:val="22"/>
              </w:rPr>
            </w:pPr>
            <w:r w:rsidRPr="00161970">
              <w:rPr>
                <w:b/>
                <w:bCs/>
              </w:rPr>
              <w:t>Сценарии</w:t>
            </w:r>
          </w:p>
        </w:tc>
      </w:tr>
      <w:tr w:rsidR="00DC0B04" w14:paraId="60A96B7C" w14:textId="77777777" w:rsidTr="00E4618D">
        <w:tc>
          <w:tcPr>
            <w:tcW w:w="1838" w:type="dxa"/>
          </w:tcPr>
          <w:p w14:paraId="553AD017" w14:textId="34A0B0D5" w:rsidR="00DC0B04" w:rsidRDefault="00E4618D" w:rsidP="00DC0B04">
            <w:pPr>
              <w:pStyle w:val="5"/>
              <w:ind w:firstLine="0"/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</w:t>
            </w:r>
          </w:p>
        </w:tc>
        <w:tc>
          <w:tcPr>
            <w:tcW w:w="7507" w:type="dxa"/>
          </w:tcPr>
          <w:p w14:paraId="4C4DD321" w14:textId="5BE5C51E" w:rsidR="00DC0B04" w:rsidRDefault="00E4618D" w:rsidP="00DC0B04">
            <w:pPr>
              <w:pStyle w:val="5"/>
              <w:ind w:firstLine="0"/>
              <w:rPr>
                <w:sz w:val="28"/>
                <w:szCs w:val="22"/>
              </w:rPr>
            </w:pPr>
            <w:r>
              <w:t>Включение и выключения вентилятора по концентрации CO2 Включение и выключение звукового сигнала по датчику движения</w:t>
            </w:r>
          </w:p>
        </w:tc>
      </w:tr>
    </w:tbl>
    <w:p w14:paraId="0B0EECB3" w14:textId="0B35CECD" w:rsidR="001C4B3E" w:rsidRPr="00DE71C9" w:rsidRDefault="001C4B3E" w:rsidP="00DC0B04">
      <w:pPr>
        <w:pStyle w:val="5"/>
        <w:ind w:firstLine="0"/>
        <w:rPr>
          <w:sz w:val="28"/>
          <w:szCs w:val="22"/>
        </w:rPr>
      </w:pPr>
    </w:p>
    <w:p w14:paraId="5F6E85C5" w14:textId="77777777" w:rsidR="00C168F9" w:rsidRPr="00F70255" w:rsidRDefault="00C168F9" w:rsidP="00C168F9">
      <w:pPr>
        <w:rPr>
          <w:sz w:val="28"/>
          <w:szCs w:val="28"/>
        </w:rPr>
      </w:pPr>
    </w:p>
    <w:p w14:paraId="20912672" w14:textId="77777777" w:rsidR="00C168F9" w:rsidRPr="00AC0D13" w:rsidRDefault="00C168F9" w:rsidP="00C168F9">
      <w:pPr>
        <w:jc w:val="center"/>
        <w:rPr>
          <w:sz w:val="28"/>
          <w:szCs w:val="32"/>
        </w:rPr>
      </w:pPr>
    </w:p>
    <w:p w14:paraId="7B7CA739" w14:textId="2DC34DC6" w:rsidR="00C168F9" w:rsidRDefault="00DE71C9" w:rsidP="00C168F9">
      <w:pPr>
        <w:jc w:val="center"/>
        <w:rPr>
          <w:sz w:val="28"/>
          <w:szCs w:val="32"/>
          <w:lang w:val="en-US"/>
        </w:rPr>
      </w:pPr>
      <w:r w:rsidRPr="00DE71C9">
        <w:rPr>
          <w:noProof/>
          <w:sz w:val="28"/>
          <w:szCs w:val="32"/>
          <w:lang w:val="en-US"/>
        </w:rPr>
        <w:drawing>
          <wp:inline distT="0" distB="0" distL="0" distR="0" wp14:anchorId="1D8DD14C" wp14:editId="1E0D6E5F">
            <wp:extent cx="5940425" cy="563245"/>
            <wp:effectExtent l="0" t="0" r="3175" b="8255"/>
            <wp:docPr id="105662584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81E4E" w14:textId="5918A4BC" w:rsidR="00C168F9" w:rsidRDefault="00DE71C9" w:rsidP="00C168F9">
      <w:pPr>
        <w:keepNext/>
        <w:jc w:val="center"/>
      </w:pPr>
      <w:r w:rsidRPr="00DE71C9">
        <w:rPr>
          <w:noProof/>
        </w:rPr>
        <w:drawing>
          <wp:inline distT="0" distB="0" distL="0" distR="0" wp14:anchorId="00B2A12B" wp14:editId="4E2CED53">
            <wp:extent cx="5940425" cy="6443134"/>
            <wp:effectExtent l="0" t="0" r="3175" b="0"/>
            <wp:docPr id="20568201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143" cy="644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860E" w14:textId="5E0DDD0C" w:rsidR="00C168F9" w:rsidRPr="00AE02FA" w:rsidRDefault="00C168F9" w:rsidP="00C168F9">
      <w:pPr>
        <w:jc w:val="center"/>
        <w:rPr>
          <w:sz w:val="28"/>
          <w:szCs w:val="28"/>
        </w:rPr>
      </w:pPr>
      <w:r w:rsidRPr="000B62D4">
        <w:rPr>
          <w:sz w:val="28"/>
          <w:szCs w:val="28"/>
        </w:rPr>
        <w:t xml:space="preserve">Рисунок </w:t>
      </w:r>
      <w:r w:rsidRPr="000B62D4">
        <w:rPr>
          <w:sz w:val="28"/>
          <w:szCs w:val="28"/>
        </w:rPr>
        <w:fldChar w:fldCharType="begin"/>
      </w:r>
      <w:r w:rsidRPr="000B62D4">
        <w:rPr>
          <w:sz w:val="28"/>
          <w:szCs w:val="28"/>
        </w:rPr>
        <w:instrText xml:space="preserve"> SEQ Рисунок \* ARABIC </w:instrText>
      </w:r>
      <w:r w:rsidRPr="000B62D4">
        <w:rPr>
          <w:sz w:val="28"/>
          <w:szCs w:val="28"/>
        </w:rPr>
        <w:fldChar w:fldCharType="separate"/>
      </w:r>
      <w:r w:rsidR="005D4D6A">
        <w:rPr>
          <w:noProof/>
          <w:sz w:val="28"/>
          <w:szCs w:val="28"/>
        </w:rPr>
        <w:t>2</w:t>
      </w:r>
      <w:r w:rsidRPr="000B62D4">
        <w:rPr>
          <w:sz w:val="28"/>
          <w:szCs w:val="28"/>
        </w:rPr>
        <w:fldChar w:fldCharType="end"/>
      </w:r>
      <w:r w:rsidRPr="000B62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Журнал состояния </w:t>
      </w:r>
      <w:r>
        <w:rPr>
          <w:sz w:val="28"/>
          <w:szCs w:val="28"/>
          <w:lang w:val="en-US"/>
        </w:rPr>
        <w:t>co</w:t>
      </w:r>
      <w:r w:rsidRPr="00AC0D13">
        <w:rPr>
          <w:sz w:val="28"/>
          <w:szCs w:val="28"/>
        </w:rPr>
        <w:t>2_</w:t>
      </w:r>
      <w:r>
        <w:rPr>
          <w:sz w:val="28"/>
          <w:szCs w:val="28"/>
          <w:lang w:val="en-US"/>
        </w:rPr>
        <w:t>sensor</w:t>
      </w:r>
    </w:p>
    <w:p w14:paraId="2BB1CF68" w14:textId="77777777" w:rsidR="00C168F9" w:rsidRDefault="00C168F9" w:rsidP="000B62D4">
      <w:pPr>
        <w:pStyle w:val="5"/>
        <w:keepNext/>
        <w:ind w:firstLine="0"/>
      </w:pPr>
    </w:p>
    <w:p w14:paraId="0591F95F" w14:textId="44166F1F" w:rsidR="000B62D4" w:rsidRDefault="00EC4ECF" w:rsidP="000B62D4">
      <w:pPr>
        <w:pStyle w:val="5"/>
        <w:keepNext/>
        <w:ind w:firstLine="0"/>
      </w:pPr>
      <w:r w:rsidRPr="00EC4ECF">
        <w:rPr>
          <w:noProof/>
          <w:sz w:val="28"/>
          <w:szCs w:val="22"/>
        </w:rPr>
        <w:drawing>
          <wp:inline distT="0" distB="0" distL="0" distR="0" wp14:anchorId="2D2D3232" wp14:editId="6F9BAB6B">
            <wp:extent cx="5940425" cy="5632450"/>
            <wp:effectExtent l="0" t="0" r="3175" b="6350"/>
            <wp:docPr id="170855527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55271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F8D0" w14:textId="46CB088E" w:rsidR="00EC4ECF" w:rsidRPr="00AC0D13" w:rsidRDefault="000B62D4" w:rsidP="000B62D4">
      <w:pPr>
        <w:jc w:val="center"/>
        <w:rPr>
          <w:sz w:val="28"/>
          <w:szCs w:val="28"/>
        </w:rPr>
      </w:pPr>
      <w:r w:rsidRPr="000B62D4">
        <w:rPr>
          <w:sz w:val="28"/>
          <w:szCs w:val="28"/>
        </w:rPr>
        <w:t xml:space="preserve">Рисунок </w:t>
      </w:r>
      <w:r w:rsidRPr="000B62D4">
        <w:rPr>
          <w:sz w:val="28"/>
          <w:szCs w:val="28"/>
        </w:rPr>
        <w:fldChar w:fldCharType="begin"/>
      </w:r>
      <w:r w:rsidRPr="000B62D4">
        <w:rPr>
          <w:sz w:val="28"/>
          <w:szCs w:val="28"/>
        </w:rPr>
        <w:instrText xml:space="preserve"> SEQ Рисунок \* ARABIC </w:instrText>
      </w:r>
      <w:r w:rsidRPr="000B62D4">
        <w:rPr>
          <w:sz w:val="28"/>
          <w:szCs w:val="28"/>
        </w:rPr>
        <w:fldChar w:fldCharType="separate"/>
      </w:r>
      <w:r w:rsidR="005D4D6A">
        <w:rPr>
          <w:noProof/>
          <w:sz w:val="28"/>
          <w:szCs w:val="28"/>
        </w:rPr>
        <w:t>3</w:t>
      </w:r>
      <w:r w:rsidRPr="000B62D4">
        <w:rPr>
          <w:sz w:val="28"/>
          <w:szCs w:val="28"/>
        </w:rPr>
        <w:fldChar w:fldCharType="end"/>
      </w:r>
      <w:r w:rsidRPr="000B62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работы автомата сценария </w:t>
      </w:r>
      <w:r>
        <w:rPr>
          <w:sz w:val="28"/>
          <w:szCs w:val="28"/>
          <w:lang w:val="en-US"/>
        </w:rPr>
        <w:t>CO</w:t>
      </w:r>
      <w:r w:rsidRPr="000B62D4">
        <w:rPr>
          <w:sz w:val="28"/>
          <w:szCs w:val="28"/>
        </w:rPr>
        <w:t xml:space="preserve">2 / </w:t>
      </w:r>
      <w:r>
        <w:rPr>
          <w:sz w:val="28"/>
          <w:szCs w:val="28"/>
          <w:lang w:val="en-US"/>
        </w:rPr>
        <w:t>Fan</w:t>
      </w:r>
    </w:p>
    <w:p w14:paraId="0E398996" w14:textId="6F458307" w:rsidR="00AC0D13" w:rsidRDefault="00AC0D13" w:rsidP="00AC0D13">
      <w:pPr>
        <w:pStyle w:val="af0"/>
        <w:jc w:val="center"/>
        <w:rPr>
          <w:sz w:val="28"/>
          <w:szCs w:val="32"/>
        </w:rPr>
      </w:pPr>
    </w:p>
    <w:p w14:paraId="00D1C346" w14:textId="72AFE540" w:rsidR="00AE02FA" w:rsidRDefault="00AE02FA" w:rsidP="00AE02FA">
      <w:r w:rsidRPr="00AE02FA">
        <w:rPr>
          <w:noProof/>
        </w:rPr>
        <w:drawing>
          <wp:inline distT="0" distB="0" distL="0" distR="0" wp14:anchorId="60FAC9F3" wp14:editId="1A30949A">
            <wp:extent cx="5940425" cy="1300480"/>
            <wp:effectExtent l="0" t="0" r="3175" b="0"/>
            <wp:docPr id="957145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451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00EB" w14:textId="77777777" w:rsidR="00625A31" w:rsidRDefault="00C02264" w:rsidP="00625A31">
      <w:pPr>
        <w:keepNext/>
      </w:pPr>
      <w:r w:rsidRPr="00C02264">
        <w:rPr>
          <w:noProof/>
        </w:rPr>
        <w:lastRenderedPageBreak/>
        <w:drawing>
          <wp:inline distT="0" distB="0" distL="0" distR="0" wp14:anchorId="544FC48D" wp14:editId="7589D2A8">
            <wp:extent cx="5940425" cy="1558290"/>
            <wp:effectExtent l="0" t="0" r="3175" b="3810"/>
            <wp:docPr id="142571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225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BC1E" w14:textId="447BFC22" w:rsidR="00625A31" w:rsidRPr="00625A31" w:rsidRDefault="00625A31" w:rsidP="00625A31">
      <w:pPr>
        <w:jc w:val="center"/>
        <w:rPr>
          <w:sz w:val="28"/>
          <w:szCs w:val="28"/>
        </w:rPr>
      </w:pPr>
      <w:r w:rsidRPr="000B62D4">
        <w:rPr>
          <w:sz w:val="28"/>
          <w:szCs w:val="28"/>
        </w:rPr>
        <w:t xml:space="preserve">Рисунок </w:t>
      </w:r>
      <w:r w:rsidRPr="000B62D4">
        <w:rPr>
          <w:sz w:val="28"/>
          <w:szCs w:val="28"/>
        </w:rPr>
        <w:fldChar w:fldCharType="begin"/>
      </w:r>
      <w:r w:rsidRPr="000B62D4">
        <w:rPr>
          <w:sz w:val="28"/>
          <w:szCs w:val="28"/>
        </w:rPr>
        <w:instrText xml:space="preserve"> SEQ Рисунок \* ARABIC </w:instrText>
      </w:r>
      <w:r w:rsidRPr="000B62D4">
        <w:rPr>
          <w:sz w:val="28"/>
          <w:szCs w:val="28"/>
        </w:rPr>
        <w:fldChar w:fldCharType="separate"/>
      </w:r>
      <w:r w:rsidR="005D4D6A">
        <w:rPr>
          <w:noProof/>
          <w:sz w:val="28"/>
          <w:szCs w:val="28"/>
        </w:rPr>
        <w:t>4</w:t>
      </w:r>
      <w:r w:rsidRPr="000B62D4">
        <w:rPr>
          <w:sz w:val="28"/>
          <w:szCs w:val="28"/>
        </w:rPr>
        <w:fldChar w:fldCharType="end"/>
      </w:r>
      <w:r w:rsidRPr="000B62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ка автомата запуска вентилятора </w:t>
      </w:r>
    </w:p>
    <w:p w14:paraId="5AE67EE2" w14:textId="0F6EBAB0" w:rsidR="00C02264" w:rsidRPr="00EE5A46" w:rsidRDefault="00C02264" w:rsidP="00625A31">
      <w:pPr>
        <w:pStyle w:val="af0"/>
      </w:pPr>
    </w:p>
    <w:p w14:paraId="7AE16B5F" w14:textId="77777777" w:rsidR="00EE5A46" w:rsidRDefault="00C83AA8" w:rsidP="00EE5A46">
      <w:pPr>
        <w:keepNext/>
      </w:pPr>
      <w:r w:rsidRPr="00C83AA8">
        <w:rPr>
          <w:noProof/>
        </w:rPr>
        <w:drawing>
          <wp:inline distT="0" distB="0" distL="0" distR="0" wp14:anchorId="2389D1B9" wp14:editId="42CF7BE4">
            <wp:extent cx="5663479" cy="4089124"/>
            <wp:effectExtent l="0" t="0" r="0" b="6985"/>
            <wp:docPr id="87585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85037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479" cy="40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3AD5" w14:textId="676F802D" w:rsidR="00EE5A46" w:rsidRPr="00B36D04" w:rsidRDefault="00EE5A46" w:rsidP="00EE5A46">
      <w:pPr>
        <w:jc w:val="center"/>
        <w:rPr>
          <w:sz w:val="28"/>
          <w:szCs w:val="28"/>
        </w:rPr>
      </w:pPr>
      <w:r w:rsidRPr="000B62D4">
        <w:rPr>
          <w:sz w:val="28"/>
          <w:szCs w:val="28"/>
        </w:rPr>
        <w:t xml:space="preserve">Рисунок </w:t>
      </w:r>
      <w:r w:rsidRPr="000B62D4">
        <w:rPr>
          <w:sz w:val="28"/>
          <w:szCs w:val="28"/>
        </w:rPr>
        <w:fldChar w:fldCharType="begin"/>
      </w:r>
      <w:r w:rsidRPr="000B62D4">
        <w:rPr>
          <w:sz w:val="28"/>
          <w:szCs w:val="28"/>
        </w:rPr>
        <w:instrText xml:space="preserve"> SEQ Рисунок \* ARABIC </w:instrText>
      </w:r>
      <w:r w:rsidRPr="000B62D4">
        <w:rPr>
          <w:sz w:val="28"/>
          <w:szCs w:val="28"/>
        </w:rPr>
        <w:fldChar w:fldCharType="separate"/>
      </w:r>
      <w:r w:rsidR="005D4D6A">
        <w:rPr>
          <w:noProof/>
          <w:sz w:val="28"/>
          <w:szCs w:val="28"/>
        </w:rPr>
        <w:t>5</w:t>
      </w:r>
      <w:r w:rsidRPr="000B62D4">
        <w:rPr>
          <w:sz w:val="28"/>
          <w:szCs w:val="28"/>
        </w:rPr>
        <w:fldChar w:fldCharType="end"/>
      </w:r>
      <w:r w:rsidRPr="000B62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хема работы автомата сценария </w:t>
      </w:r>
      <w:r w:rsidR="00B36D04">
        <w:rPr>
          <w:sz w:val="28"/>
          <w:szCs w:val="28"/>
          <w:lang w:val="en-US"/>
        </w:rPr>
        <w:t>Motion</w:t>
      </w:r>
      <w:r w:rsidR="00B36D04" w:rsidRPr="00B36D04">
        <w:rPr>
          <w:sz w:val="28"/>
          <w:szCs w:val="28"/>
        </w:rPr>
        <w:t xml:space="preserve"> / </w:t>
      </w:r>
      <w:r w:rsidR="00B36D04">
        <w:rPr>
          <w:sz w:val="28"/>
          <w:szCs w:val="28"/>
          <w:lang w:val="en-US"/>
        </w:rPr>
        <w:t>Sound</w:t>
      </w:r>
    </w:p>
    <w:p w14:paraId="6843FEA7" w14:textId="4DA0913A" w:rsidR="00C83AA8" w:rsidRPr="00B23B33" w:rsidRDefault="00C83AA8" w:rsidP="00EE5A46">
      <w:pPr>
        <w:pStyle w:val="af0"/>
      </w:pPr>
    </w:p>
    <w:p w14:paraId="7D11DCA7" w14:textId="69B6FD60" w:rsidR="009C3148" w:rsidRDefault="00AA2A24" w:rsidP="009C3148">
      <w:r w:rsidRPr="00AA2A24">
        <w:rPr>
          <w:noProof/>
        </w:rPr>
        <w:drawing>
          <wp:inline distT="0" distB="0" distL="0" distR="0" wp14:anchorId="2C23344A" wp14:editId="24A2540A">
            <wp:extent cx="5940425" cy="2165985"/>
            <wp:effectExtent l="0" t="0" r="3175" b="5715"/>
            <wp:docPr id="3331701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7015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3E15" w14:textId="77777777" w:rsidR="00B23B33" w:rsidRDefault="007E5653" w:rsidP="00B23B33">
      <w:pPr>
        <w:keepNext/>
      </w:pPr>
      <w:r w:rsidRPr="007E5653">
        <w:rPr>
          <w:noProof/>
        </w:rPr>
        <w:lastRenderedPageBreak/>
        <w:drawing>
          <wp:inline distT="0" distB="0" distL="0" distR="0" wp14:anchorId="0A735D0C" wp14:editId="11B876D5">
            <wp:extent cx="5940425" cy="2165985"/>
            <wp:effectExtent l="0" t="0" r="3175" b="5715"/>
            <wp:docPr id="1186913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1309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F8D" w14:textId="10737980" w:rsidR="007E5653" w:rsidRDefault="00B23B33" w:rsidP="00B23B33">
      <w:pPr>
        <w:jc w:val="center"/>
        <w:rPr>
          <w:sz w:val="28"/>
          <w:szCs w:val="28"/>
        </w:rPr>
      </w:pPr>
      <w:r w:rsidRPr="00B23B33">
        <w:rPr>
          <w:sz w:val="28"/>
          <w:szCs w:val="28"/>
        </w:rPr>
        <w:t xml:space="preserve">Рисунок </w:t>
      </w:r>
      <w:r w:rsidRPr="00B23B33">
        <w:rPr>
          <w:sz w:val="28"/>
          <w:szCs w:val="28"/>
        </w:rPr>
        <w:fldChar w:fldCharType="begin"/>
      </w:r>
      <w:r w:rsidRPr="00B23B33">
        <w:rPr>
          <w:sz w:val="28"/>
          <w:szCs w:val="28"/>
        </w:rPr>
        <w:instrText xml:space="preserve"> SEQ Рисунок \* ARABIC </w:instrText>
      </w:r>
      <w:r w:rsidRPr="00B23B33">
        <w:rPr>
          <w:sz w:val="28"/>
          <w:szCs w:val="28"/>
        </w:rPr>
        <w:fldChar w:fldCharType="separate"/>
      </w:r>
      <w:r w:rsidR="005D4D6A">
        <w:rPr>
          <w:noProof/>
          <w:sz w:val="28"/>
          <w:szCs w:val="28"/>
        </w:rPr>
        <w:t>6</w:t>
      </w:r>
      <w:r w:rsidRPr="00B23B33">
        <w:rPr>
          <w:sz w:val="28"/>
          <w:szCs w:val="28"/>
        </w:rPr>
        <w:fldChar w:fldCharType="end"/>
      </w:r>
      <w:r w:rsidRPr="00B23B33">
        <w:rPr>
          <w:sz w:val="28"/>
          <w:szCs w:val="28"/>
        </w:rPr>
        <w:t xml:space="preserve"> - Проверка автомата запуска </w:t>
      </w:r>
      <w:r>
        <w:rPr>
          <w:sz w:val="28"/>
          <w:szCs w:val="28"/>
        </w:rPr>
        <w:t>звукового сигнала</w:t>
      </w:r>
    </w:p>
    <w:p w14:paraId="5D92E9F4" w14:textId="77777777" w:rsidR="006E030F" w:rsidRDefault="006E030F" w:rsidP="00B23B33">
      <w:pPr>
        <w:jc w:val="center"/>
        <w:rPr>
          <w:sz w:val="28"/>
          <w:szCs w:val="28"/>
        </w:rPr>
      </w:pPr>
    </w:p>
    <w:p w14:paraId="68262D4D" w14:textId="77777777" w:rsidR="006E030F" w:rsidRDefault="006E030F" w:rsidP="00B23B33">
      <w:pPr>
        <w:jc w:val="center"/>
        <w:rPr>
          <w:sz w:val="28"/>
          <w:szCs w:val="28"/>
        </w:rPr>
      </w:pPr>
    </w:p>
    <w:p w14:paraId="1BA4BFE3" w14:textId="26CDEA96" w:rsidR="006E030F" w:rsidRDefault="006E030F" w:rsidP="006E030F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3" w:name="_Toc183161983"/>
      <w:r w:rsidRPr="006E030F">
        <w:rPr>
          <w:b/>
        </w:rPr>
        <w:t>11</w:t>
      </w:r>
      <w:r>
        <w:rPr>
          <w:b/>
        </w:rPr>
        <w:t xml:space="preserve"> работа - Р</w:t>
      </w:r>
      <w:r w:rsidRPr="006E030F">
        <w:rPr>
          <w:b/>
        </w:rPr>
        <w:t>еакции платформ интернета вещей на приходящие данные</w:t>
      </w:r>
      <w:bookmarkEnd w:id="3"/>
    </w:p>
    <w:p w14:paraId="581BD859" w14:textId="77777777" w:rsidR="006E030F" w:rsidRDefault="006E030F" w:rsidP="006E030F">
      <w:pPr>
        <w:rPr>
          <w:b/>
        </w:rPr>
      </w:pPr>
    </w:p>
    <w:p w14:paraId="70723B34" w14:textId="77777777" w:rsidR="006E030F" w:rsidRDefault="006E030F" w:rsidP="006E030F">
      <w:pPr>
        <w:rPr>
          <w:sz w:val="28"/>
          <w:szCs w:val="28"/>
        </w:rPr>
      </w:pPr>
      <w:r w:rsidRPr="006E030F">
        <w:rPr>
          <w:sz w:val="28"/>
          <w:szCs w:val="28"/>
        </w:rPr>
        <w:t xml:space="preserve">Задание практической работы №11 </w:t>
      </w:r>
    </w:p>
    <w:p w14:paraId="2B7E225D" w14:textId="77777777" w:rsidR="006E030F" w:rsidRDefault="006E030F" w:rsidP="006E030F">
      <w:pPr>
        <w:ind w:firstLine="708"/>
        <w:rPr>
          <w:sz w:val="28"/>
          <w:szCs w:val="28"/>
        </w:rPr>
      </w:pPr>
    </w:p>
    <w:p w14:paraId="20F90462" w14:textId="77777777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  <w:r w:rsidRPr="006E030F">
        <w:rPr>
          <w:sz w:val="28"/>
          <w:szCs w:val="28"/>
        </w:rPr>
        <w:t xml:space="preserve">Добавьте в логику правил из 10 практической работы формирование нескольких типов тревог: </w:t>
      </w:r>
    </w:p>
    <w:p w14:paraId="3C6C2918" w14:textId="77777777" w:rsidR="006E030F" w:rsidRDefault="006E030F" w:rsidP="006E030F">
      <w:pPr>
        <w:spacing w:line="360" w:lineRule="auto"/>
        <w:ind w:left="708"/>
        <w:rPr>
          <w:sz w:val="28"/>
          <w:szCs w:val="28"/>
        </w:rPr>
      </w:pPr>
      <w:r w:rsidRPr="006E030F">
        <w:rPr>
          <w:sz w:val="28"/>
          <w:szCs w:val="28"/>
        </w:rPr>
        <w:t xml:space="preserve">• Для первого объекта логики из варианта – тревогу при выходе приходящего параметра за допустимые границы (границы задайте самостоятельно и проверьте работоспособность на физическом датчике); </w:t>
      </w:r>
    </w:p>
    <w:p w14:paraId="4110F374" w14:textId="77777777" w:rsidR="006E030F" w:rsidRDefault="006E030F" w:rsidP="006E030F">
      <w:pPr>
        <w:spacing w:line="360" w:lineRule="auto"/>
        <w:ind w:left="708"/>
        <w:rPr>
          <w:sz w:val="28"/>
          <w:szCs w:val="28"/>
        </w:rPr>
      </w:pPr>
      <w:r w:rsidRPr="006E030F">
        <w:rPr>
          <w:sz w:val="28"/>
          <w:szCs w:val="28"/>
        </w:rPr>
        <w:t xml:space="preserve">• Для второго объекта логики из варианта – тревогу при отсутствии ожидаемого параметра в приходящем сообщении (к примеру, в приходящем сообщении отсутствует параметр с состоянием кнопки); </w:t>
      </w:r>
    </w:p>
    <w:p w14:paraId="566C8276" w14:textId="77777777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</w:p>
    <w:p w14:paraId="3F47A2A0" w14:textId="42587425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  <w:r w:rsidRPr="006E030F">
        <w:rPr>
          <w:sz w:val="28"/>
          <w:szCs w:val="28"/>
        </w:rPr>
        <w:t xml:space="preserve">В отчет включите обновленные цепочки правил, скрипты проверок и формирования тревог, а также результаты тестирования цепочек при помощи утилит </w:t>
      </w:r>
      <w:proofErr w:type="spellStart"/>
      <w:r w:rsidRPr="006E030F">
        <w:rPr>
          <w:sz w:val="28"/>
          <w:szCs w:val="28"/>
        </w:rPr>
        <w:t>mosquitto</w:t>
      </w:r>
      <w:proofErr w:type="spellEnd"/>
      <w:r w:rsidRPr="006E030F">
        <w:rPr>
          <w:sz w:val="28"/>
          <w:szCs w:val="28"/>
        </w:rPr>
        <w:t>.</w:t>
      </w:r>
    </w:p>
    <w:p w14:paraId="6F41040B" w14:textId="77777777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</w:p>
    <w:p w14:paraId="2C450C1D" w14:textId="77777777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</w:p>
    <w:p w14:paraId="6FEE8096" w14:textId="77777777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</w:p>
    <w:p w14:paraId="2E431A85" w14:textId="77777777" w:rsidR="006E030F" w:rsidRDefault="006E030F" w:rsidP="006E030F">
      <w:pPr>
        <w:spacing w:line="360" w:lineRule="auto"/>
        <w:ind w:firstLine="708"/>
        <w:rPr>
          <w:sz w:val="28"/>
          <w:szCs w:val="28"/>
        </w:rPr>
      </w:pPr>
    </w:p>
    <w:p w14:paraId="5F5D1DE8" w14:textId="67D11ED3" w:rsidR="006E030F" w:rsidRDefault="000026A6" w:rsidP="00224CD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0654833" wp14:editId="5191F782">
            <wp:extent cx="4752340" cy="3172460"/>
            <wp:effectExtent l="0" t="0" r="0" b="8890"/>
            <wp:docPr id="24" name="Рисунок 24" descr="C:\Users\Emil Kerimov\Desktop\мика\ИНФОРМАТИКА\2024-11\chrome_9TyE5ESs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 Kerimov\Desktop\мика\ИНФОРМАТИКА\2024-11\chrome_9TyE5ESs2u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34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0CE8" w14:textId="75E9EBDE" w:rsidR="00224CD6" w:rsidRDefault="00224CD6" w:rsidP="00224CD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Создание сообщения при выходе за границы для первого объекта логики </w:t>
      </w:r>
    </w:p>
    <w:p w14:paraId="57C0F91C" w14:textId="77777777" w:rsidR="00224CD6" w:rsidRDefault="00224CD6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2121952B" w14:textId="77777777" w:rsidR="00224CD6" w:rsidRDefault="00224CD6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20645EFA" w14:textId="5F68327A" w:rsidR="00224CD6" w:rsidRDefault="000026A6" w:rsidP="00224CD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4465CA" wp14:editId="2E85D5CF">
            <wp:extent cx="5937885" cy="1783715"/>
            <wp:effectExtent l="0" t="0" r="5715" b="6985"/>
            <wp:docPr id="23" name="Рисунок 23" descr="C:\Users\Emil Kerimov\Desktop\мика\ИНФОРМАТИКА\2024-11\chrome_71HtWbxI9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 Kerimov\Desktop\мика\ИНФОРМАТИКА\2024-11\chrome_71HtWbxI9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0040" w14:textId="77777777" w:rsidR="00224CD6" w:rsidRDefault="00224CD6" w:rsidP="00224CD6">
      <w:pPr>
        <w:spacing w:line="360" w:lineRule="auto"/>
        <w:rPr>
          <w:sz w:val="28"/>
          <w:szCs w:val="28"/>
        </w:rPr>
      </w:pPr>
    </w:p>
    <w:p w14:paraId="3DCCD0A5" w14:textId="66BBCE13" w:rsidR="00224CD6" w:rsidRDefault="00224CD6" w:rsidP="00224CD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Настройка допустимых границ </w:t>
      </w:r>
    </w:p>
    <w:p w14:paraId="4DDD9EB2" w14:textId="77777777" w:rsidR="00224CD6" w:rsidRDefault="00224CD6" w:rsidP="00224CD6">
      <w:pPr>
        <w:spacing w:line="360" w:lineRule="auto"/>
        <w:jc w:val="center"/>
        <w:rPr>
          <w:sz w:val="28"/>
          <w:szCs w:val="28"/>
        </w:rPr>
      </w:pPr>
    </w:p>
    <w:p w14:paraId="4A1DECCD" w14:textId="77777777" w:rsidR="00224CD6" w:rsidRDefault="00224CD6" w:rsidP="00224CD6">
      <w:pPr>
        <w:spacing w:line="360" w:lineRule="auto"/>
        <w:jc w:val="center"/>
        <w:rPr>
          <w:sz w:val="28"/>
          <w:szCs w:val="28"/>
        </w:rPr>
      </w:pPr>
    </w:p>
    <w:p w14:paraId="79126204" w14:textId="13339430" w:rsidR="00224CD6" w:rsidRDefault="000026A6" w:rsidP="00224C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4F3CD4F" wp14:editId="6976F220">
            <wp:extent cx="5937885" cy="4255770"/>
            <wp:effectExtent l="0" t="0" r="5715" b="0"/>
            <wp:docPr id="25" name="Рисунок 25" descr="C:\Users\Emil Kerimov\Desktop\мика\ИНФОРМАТИКА\2024-11\chrome_h2d3mx36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 Kerimov\Desktop\мика\ИНФОРМАТИКА\2024-11\chrome_h2d3mx36l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EFD75" w14:textId="77777777" w:rsidR="007647BC" w:rsidRDefault="00224CD6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</w:t>
      </w:r>
      <w:r w:rsidR="007647BC">
        <w:rPr>
          <w:sz w:val="28"/>
          <w:szCs w:val="28"/>
        </w:rPr>
        <w:t xml:space="preserve"> Цепочка правил</w:t>
      </w:r>
    </w:p>
    <w:p w14:paraId="77FED0BB" w14:textId="77777777" w:rsidR="007647BC" w:rsidRDefault="007647BC" w:rsidP="007647BC">
      <w:pPr>
        <w:spacing w:line="360" w:lineRule="auto"/>
        <w:jc w:val="center"/>
        <w:rPr>
          <w:sz w:val="28"/>
          <w:szCs w:val="28"/>
        </w:rPr>
      </w:pPr>
    </w:p>
    <w:p w14:paraId="1533FD43" w14:textId="77777777" w:rsidR="007647BC" w:rsidRDefault="007647BC" w:rsidP="007647BC">
      <w:pPr>
        <w:spacing w:line="360" w:lineRule="auto"/>
        <w:jc w:val="center"/>
        <w:rPr>
          <w:sz w:val="28"/>
          <w:szCs w:val="28"/>
        </w:rPr>
      </w:pPr>
    </w:p>
    <w:p w14:paraId="059A8D86" w14:textId="75E1AEC3" w:rsidR="007647BC" w:rsidRPr="007647BC" w:rsidRDefault="007647BC" w:rsidP="007647BC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лее проверим цепочку правил при помощи утилиты </w:t>
      </w:r>
      <w:r>
        <w:rPr>
          <w:sz w:val="28"/>
          <w:szCs w:val="28"/>
          <w:lang w:val="en-ZW"/>
        </w:rPr>
        <w:t>mosquito</w:t>
      </w:r>
      <w:r>
        <w:rPr>
          <w:sz w:val="28"/>
          <w:szCs w:val="28"/>
        </w:rPr>
        <w:t>, выставив неверное значение.</w:t>
      </w:r>
    </w:p>
    <w:p w14:paraId="39263EB5" w14:textId="40FE548F" w:rsidR="007647BC" w:rsidRDefault="007647BC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907961" wp14:editId="750630D2">
            <wp:extent cx="5937250" cy="629285"/>
            <wp:effectExtent l="0" t="0" r="6350" b="0"/>
            <wp:docPr id="16" name="Рисунок 16" descr="C:\Users\Emil Kerimov\Desktop\мика\ИНФОРМАТИКА\2024-11\cmd_KVLcrzx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 Kerimov\Desktop\мика\ИНФОРМАТИКА\2024-11\cmd_KVLcrzx09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6320" w14:textId="0805F9AA" w:rsidR="007647BC" w:rsidRDefault="007647BC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Значение, выходящее за границы</w:t>
      </w:r>
    </w:p>
    <w:p w14:paraId="1529EE8B" w14:textId="77777777" w:rsidR="007647BC" w:rsidRDefault="007647BC" w:rsidP="007647BC">
      <w:pPr>
        <w:spacing w:line="360" w:lineRule="auto"/>
        <w:jc w:val="center"/>
        <w:rPr>
          <w:sz w:val="28"/>
          <w:szCs w:val="28"/>
        </w:rPr>
      </w:pPr>
    </w:p>
    <w:p w14:paraId="04B1022C" w14:textId="77777777" w:rsidR="007647BC" w:rsidRDefault="007647BC" w:rsidP="007647BC">
      <w:pPr>
        <w:spacing w:line="360" w:lineRule="auto"/>
        <w:jc w:val="center"/>
        <w:rPr>
          <w:sz w:val="28"/>
          <w:szCs w:val="28"/>
        </w:rPr>
      </w:pPr>
    </w:p>
    <w:p w14:paraId="15AD03E4" w14:textId="77777777" w:rsidR="007647BC" w:rsidRDefault="007647BC" w:rsidP="007647BC">
      <w:pPr>
        <w:spacing w:line="360" w:lineRule="auto"/>
        <w:jc w:val="center"/>
        <w:rPr>
          <w:sz w:val="28"/>
          <w:szCs w:val="28"/>
        </w:rPr>
      </w:pPr>
    </w:p>
    <w:p w14:paraId="6CF944D1" w14:textId="3729B814" w:rsidR="007647BC" w:rsidRDefault="000026A6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C828127" wp14:editId="305B3C6C">
            <wp:extent cx="2494915" cy="1490345"/>
            <wp:effectExtent l="0" t="0" r="635" b="0"/>
            <wp:docPr id="26" name="Рисунок 26" descr="C:\Users\Emil Kerimov\Desktop\мика\ИНФОРМАТИКА\2024-11\chrome_O55QKvQY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 Kerimov\Desktop\мика\ИНФОРМАТИКА\2024-11\chrome_O55QKvQYD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915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216A" w14:textId="77777777" w:rsidR="007647BC" w:rsidRDefault="007647BC" w:rsidP="007647BC">
      <w:pPr>
        <w:spacing w:line="360" w:lineRule="auto"/>
        <w:jc w:val="center"/>
        <w:rPr>
          <w:sz w:val="28"/>
          <w:szCs w:val="28"/>
        </w:rPr>
      </w:pPr>
    </w:p>
    <w:p w14:paraId="7E177AA1" w14:textId="3E290599" w:rsidR="007647BC" w:rsidRDefault="007647BC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Сообщение </w:t>
      </w:r>
    </w:p>
    <w:p w14:paraId="222B1972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6A7C023A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326E66C7" w14:textId="435A5E80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7B092B5" wp14:editId="426BF9C9">
            <wp:extent cx="5930265" cy="4631690"/>
            <wp:effectExtent l="0" t="0" r="0" b="0"/>
            <wp:docPr id="18" name="Рисунок 18" descr="C:\Users\Emil Kerimov\Desktop\мика\ИНФОРМАТИКА\2024-11\chrome_tVNsmxKD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il Kerimov\Desktop\мика\ИНФОРМАТИКА\2024-11\chrome_tVNsmxKDC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1D1A" w14:textId="3322D6CD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 Обновленная цепочка правил для второго объекта логики</w:t>
      </w:r>
    </w:p>
    <w:p w14:paraId="5A9736AF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7619CAF6" w14:textId="71E5F08B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7516F4" wp14:editId="5491A14D">
            <wp:extent cx="3458845" cy="2769870"/>
            <wp:effectExtent l="0" t="0" r="8255" b="0"/>
            <wp:docPr id="19" name="Рисунок 19" descr="C:\Users\Emil Kerimov\Desktop\мика\ИНФОРМАТИКА\2024-11\chrome_jfkQjCfW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il Kerimov\Desktop\мика\ИНФОРМАТИКА\2024-11\chrome_jfkQjCfWB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A0214" w14:textId="27AD508A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Код</w:t>
      </w:r>
    </w:p>
    <w:p w14:paraId="3EF793B4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3AEA2480" w14:textId="54E119C5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A79CDB" wp14:editId="29F91D2D">
            <wp:extent cx="5930265" cy="4074795"/>
            <wp:effectExtent l="0" t="0" r="0" b="1905"/>
            <wp:docPr id="20" name="Рисунок 20" descr="C:\Users\Emil Kerimov\Desktop\мика\ИНФОРМАТИКА\2024-11\chrome_JIFkBgd2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il Kerimov\Desktop\мика\ИНФОРМАТИКА\2024-11\chrome_JIFkBgd20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66CE9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053B0EB5" w14:textId="6BB12A85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Параметры</w:t>
      </w:r>
    </w:p>
    <w:p w14:paraId="02C01115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06B91852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0E3AB22C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46C8A60F" w14:textId="5F87A2FD" w:rsidR="007647BC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2AAD01" wp14:editId="1915A50C">
            <wp:extent cx="5937250" cy="615950"/>
            <wp:effectExtent l="0" t="0" r="6350" b="0"/>
            <wp:docPr id="21" name="Рисунок 21" descr="C:\Users\Emil Kerimov\Desktop\мика\ИНФОРМАТИКА\2024-11\cmd_BoFwUsN3V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 Kerimov\Desktop\мика\ИНФОРМАТИКА\2024-11\cmd_BoFwUsN3V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4AB15" w14:textId="26905FB9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Сообщение без параметра </w:t>
      </w:r>
    </w:p>
    <w:p w14:paraId="0BB4F48E" w14:textId="77777777" w:rsidR="00CF5EBD" w:rsidRDefault="00CF5EBD" w:rsidP="007647BC">
      <w:pPr>
        <w:spacing w:line="360" w:lineRule="auto"/>
        <w:jc w:val="center"/>
        <w:rPr>
          <w:sz w:val="28"/>
          <w:szCs w:val="28"/>
        </w:rPr>
      </w:pPr>
    </w:p>
    <w:p w14:paraId="3816B5D7" w14:textId="464E5003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CB5AEF" wp14:editId="755B3006">
            <wp:extent cx="2517775" cy="1391285"/>
            <wp:effectExtent l="0" t="0" r="0" b="0"/>
            <wp:docPr id="22" name="Рисунок 22" descr="C:\Users\Emil Kerimov\Desktop\мика\ИНФОРМАТИКА\2024-11\chrome_J2dFRJoz1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il Kerimov\Desktop\мика\ИНФОРМАТИКА\2024-11\chrome_J2dFRJoz1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6A6A" w14:textId="3A66C490" w:rsidR="00CF5EBD" w:rsidRDefault="00CF5EBD" w:rsidP="007647B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6 – Сообщение </w:t>
      </w:r>
    </w:p>
    <w:p w14:paraId="1A97615F" w14:textId="592E6D35" w:rsidR="007647BC" w:rsidRPr="007F4509" w:rsidRDefault="007F4509" w:rsidP="007F4509">
      <w:pPr>
        <w:pStyle w:val="ac"/>
        <w:numPr>
          <w:ilvl w:val="1"/>
          <w:numId w:val="2"/>
        </w:numPr>
        <w:jc w:val="center"/>
        <w:outlineLvl w:val="1"/>
        <w:rPr>
          <w:b/>
        </w:rPr>
      </w:pPr>
      <w:bookmarkStart w:id="4" w:name="_Toc183161984"/>
      <w:r w:rsidRPr="006E030F">
        <w:rPr>
          <w:b/>
        </w:rPr>
        <w:t>1</w:t>
      </w:r>
      <w:r>
        <w:rPr>
          <w:b/>
        </w:rPr>
        <w:t>2 работа – Отправка оповещений от облачной платформы</w:t>
      </w:r>
      <w:bookmarkEnd w:id="4"/>
    </w:p>
    <w:p w14:paraId="7CD4B3A6" w14:textId="77777777" w:rsidR="00F255E2" w:rsidRDefault="00F255E2" w:rsidP="00F255E2">
      <w:pPr>
        <w:spacing w:line="360" w:lineRule="auto"/>
        <w:ind w:firstLine="708"/>
        <w:rPr>
          <w:sz w:val="28"/>
          <w:szCs w:val="28"/>
        </w:rPr>
      </w:pPr>
      <w:r w:rsidRPr="00F255E2">
        <w:rPr>
          <w:sz w:val="28"/>
          <w:szCs w:val="28"/>
        </w:rPr>
        <w:t xml:space="preserve">Реализуйте отправку </w:t>
      </w:r>
      <w:proofErr w:type="spellStart"/>
      <w:r w:rsidRPr="00F255E2">
        <w:rPr>
          <w:sz w:val="28"/>
          <w:szCs w:val="28"/>
        </w:rPr>
        <w:t>e-mail</w:t>
      </w:r>
      <w:proofErr w:type="spellEnd"/>
      <w:r w:rsidRPr="00F255E2">
        <w:rPr>
          <w:sz w:val="28"/>
          <w:szCs w:val="28"/>
        </w:rPr>
        <w:t xml:space="preserve"> сообщений из облачной платформы при возникновении тревог на автомате, созданных в практической работе №11. В качестве SMTP сервера для пересылки сообщений предлагается использовать Yandex и Google. </w:t>
      </w:r>
    </w:p>
    <w:p w14:paraId="4B302E4A" w14:textId="06FCECC1" w:rsidR="00224CD6" w:rsidRDefault="00F255E2" w:rsidP="00F255E2">
      <w:pPr>
        <w:spacing w:line="360" w:lineRule="auto"/>
        <w:ind w:firstLine="708"/>
        <w:rPr>
          <w:sz w:val="28"/>
          <w:szCs w:val="28"/>
        </w:rPr>
      </w:pPr>
      <w:r w:rsidRPr="00F255E2">
        <w:rPr>
          <w:sz w:val="28"/>
          <w:szCs w:val="28"/>
        </w:rPr>
        <w:t>В отчет включите обновленную схему автомата, параметры настройки SMTP-сервера и отправки письма на электронную почту, а также результаты тестирования SMTP-сервера, автомата и скриншоты приходящих электронных писем.</w:t>
      </w:r>
    </w:p>
    <w:p w14:paraId="30136EEC" w14:textId="77777777" w:rsidR="00F255E2" w:rsidRDefault="00F255E2" w:rsidP="00F255E2">
      <w:pPr>
        <w:spacing w:line="360" w:lineRule="auto"/>
        <w:ind w:firstLine="708"/>
        <w:rPr>
          <w:sz w:val="28"/>
          <w:szCs w:val="28"/>
        </w:rPr>
      </w:pPr>
    </w:p>
    <w:p w14:paraId="116F7B2A" w14:textId="7603A122" w:rsidR="00F255E2" w:rsidRDefault="00532429" w:rsidP="00F255E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13827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68.85pt">
            <v:imagedata r:id="rId38" o:title="image_2024-11-21_19-02-00"/>
          </v:shape>
        </w:pict>
      </w:r>
    </w:p>
    <w:p w14:paraId="0449885F" w14:textId="39BA15C7" w:rsidR="00F255E2" w:rsidRDefault="00F255E2" w:rsidP="00F255E2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  <w:r>
        <w:rPr>
          <w:sz w:val="28"/>
          <w:szCs w:val="28"/>
        </w:rPr>
        <w:t xml:space="preserve">Рисунок 17 – Обновленная схема автомата </w:t>
      </w:r>
      <w:r>
        <w:rPr>
          <w:sz w:val="28"/>
          <w:szCs w:val="28"/>
          <w:lang w:val="en-ZW"/>
        </w:rPr>
        <w:t>co2</w:t>
      </w:r>
    </w:p>
    <w:p w14:paraId="32E23D2C" w14:textId="77777777" w:rsidR="00F255E2" w:rsidRDefault="00F255E2" w:rsidP="00F255E2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</w:p>
    <w:p w14:paraId="2C519E92" w14:textId="77777777" w:rsidR="00F255E2" w:rsidRDefault="00F255E2" w:rsidP="00F255E2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</w:p>
    <w:p w14:paraId="523D1BDB" w14:textId="2D3CC243" w:rsidR="00F255E2" w:rsidRDefault="00532429" w:rsidP="00F255E2">
      <w:pPr>
        <w:spacing w:line="360" w:lineRule="auto"/>
        <w:rPr>
          <w:sz w:val="28"/>
          <w:szCs w:val="28"/>
          <w:lang w:val="en-ZW"/>
        </w:rPr>
      </w:pPr>
      <w:r>
        <w:rPr>
          <w:sz w:val="28"/>
          <w:szCs w:val="28"/>
          <w:lang w:val="en-ZW"/>
        </w:rPr>
        <w:lastRenderedPageBreak/>
        <w:pict w14:anchorId="5B69DD5A">
          <v:shape id="_x0000_i1026" type="#_x0000_t75" style="width:467.3pt;height:425.2pt">
            <v:imagedata r:id="rId39" o:title="image_2024-11-21_19-02-29"/>
          </v:shape>
        </w:pict>
      </w:r>
    </w:p>
    <w:p w14:paraId="0EF5575D" w14:textId="0F985B81" w:rsidR="00F255E2" w:rsidRDefault="00F255E2" w:rsidP="00F255E2">
      <w:pPr>
        <w:spacing w:line="360" w:lineRule="auto"/>
        <w:jc w:val="center"/>
        <w:rPr>
          <w:sz w:val="28"/>
          <w:szCs w:val="28"/>
          <w:lang w:val="en-ZW"/>
        </w:rPr>
      </w:pPr>
      <w:r>
        <w:rPr>
          <w:sz w:val="28"/>
          <w:szCs w:val="28"/>
        </w:rPr>
        <w:t xml:space="preserve">Рисунок 18 – Обновленная схема автомата </w:t>
      </w:r>
      <w:r>
        <w:rPr>
          <w:sz w:val="28"/>
          <w:szCs w:val="28"/>
          <w:lang w:val="en-ZW"/>
        </w:rPr>
        <w:t>motion</w:t>
      </w:r>
    </w:p>
    <w:p w14:paraId="62FB29EB" w14:textId="77777777" w:rsidR="00F255E2" w:rsidRDefault="00F255E2" w:rsidP="00F255E2">
      <w:pPr>
        <w:spacing w:line="360" w:lineRule="auto"/>
        <w:jc w:val="center"/>
        <w:rPr>
          <w:sz w:val="28"/>
          <w:szCs w:val="28"/>
          <w:lang w:val="en-ZW"/>
        </w:rPr>
      </w:pPr>
    </w:p>
    <w:p w14:paraId="58841634" w14:textId="77777777" w:rsidR="00F255E2" w:rsidRDefault="00F255E2" w:rsidP="00F255E2">
      <w:pPr>
        <w:spacing w:line="360" w:lineRule="auto"/>
        <w:jc w:val="center"/>
        <w:rPr>
          <w:sz w:val="28"/>
          <w:szCs w:val="28"/>
          <w:lang w:val="en-ZW"/>
        </w:rPr>
      </w:pPr>
    </w:p>
    <w:p w14:paraId="5E54B011" w14:textId="77777777" w:rsidR="00F255E2" w:rsidRDefault="00F255E2" w:rsidP="00F255E2">
      <w:pPr>
        <w:spacing w:line="360" w:lineRule="auto"/>
        <w:jc w:val="center"/>
        <w:rPr>
          <w:sz w:val="28"/>
          <w:szCs w:val="28"/>
          <w:lang w:val="en-ZW"/>
        </w:rPr>
      </w:pPr>
    </w:p>
    <w:p w14:paraId="222C8F5B" w14:textId="07871173" w:rsidR="00F255E2" w:rsidRDefault="00532429" w:rsidP="00F255E2">
      <w:pPr>
        <w:spacing w:line="360" w:lineRule="auto"/>
        <w:jc w:val="center"/>
        <w:rPr>
          <w:sz w:val="28"/>
          <w:szCs w:val="28"/>
          <w:lang w:val="en-ZW"/>
        </w:rPr>
      </w:pPr>
      <w:r>
        <w:rPr>
          <w:sz w:val="28"/>
          <w:szCs w:val="28"/>
          <w:lang w:val="en-ZW"/>
        </w:rPr>
        <w:lastRenderedPageBreak/>
        <w:pict w14:anchorId="34B2DF84">
          <v:shape id="_x0000_i1027" type="#_x0000_t75" style="width:467.3pt;height:372.9pt">
            <v:imagedata r:id="rId40" o:title="image_2024-11-21_19-03-43"/>
          </v:shape>
        </w:pict>
      </w:r>
    </w:p>
    <w:p w14:paraId="63B50DB7" w14:textId="0DED715A" w:rsidR="00F255E2" w:rsidRDefault="00F255E2" w:rsidP="00F25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9 – Параметры настройки </w:t>
      </w:r>
      <w:r>
        <w:rPr>
          <w:sz w:val="28"/>
          <w:szCs w:val="28"/>
          <w:lang w:val="en-ZW"/>
        </w:rPr>
        <w:t>smtp</w:t>
      </w:r>
      <w:r w:rsidRPr="00F255E2">
        <w:rPr>
          <w:sz w:val="28"/>
          <w:szCs w:val="28"/>
        </w:rPr>
        <w:t xml:space="preserve"> </w:t>
      </w:r>
      <w:r>
        <w:rPr>
          <w:sz w:val="28"/>
          <w:szCs w:val="28"/>
        </w:rPr>
        <w:t>и успешное тестирование</w:t>
      </w:r>
    </w:p>
    <w:p w14:paraId="69224663" w14:textId="77777777" w:rsidR="00F255E2" w:rsidRDefault="00F255E2" w:rsidP="00F255E2">
      <w:pPr>
        <w:spacing w:line="360" w:lineRule="auto"/>
        <w:jc w:val="center"/>
        <w:rPr>
          <w:sz w:val="28"/>
          <w:szCs w:val="28"/>
        </w:rPr>
      </w:pPr>
    </w:p>
    <w:p w14:paraId="62F32E40" w14:textId="77777777" w:rsidR="00F255E2" w:rsidRDefault="00F255E2" w:rsidP="00F255E2">
      <w:pPr>
        <w:spacing w:line="360" w:lineRule="auto"/>
        <w:jc w:val="center"/>
        <w:rPr>
          <w:sz w:val="28"/>
          <w:szCs w:val="28"/>
        </w:rPr>
      </w:pPr>
    </w:p>
    <w:p w14:paraId="61E33210" w14:textId="77777777" w:rsidR="00F255E2" w:rsidRDefault="00F255E2" w:rsidP="00F255E2">
      <w:pPr>
        <w:spacing w:line="360" w:lineRule="auto"/>
        <w:jc w:val="center"/>
        <w:rPr>
          <w:sz w:val="28"/>
          <w:szCs w:val="28"/>
        </w:rPr>
      </w:pPr>
    </w:p>
    <w:p w14:paraId="26422D29" w14:textId="3C8F5601" w:rsidR="00F255E2" w:rsidRPr="00F255E2" w:rsidRDefault="00532429" w:rsidP="00F255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 w14:anchorId="29549E5E">
          <v:shape id="_x0000_i1028" type="#_x0000_t75" style="width:466.65pt;height:88.3pt">
            <v:imagedata r:id="rId41" o:title="image_2024-11-21_19-04-19"/>
          </v:shape>
        </w:pict>
      </w:r>
    </w:p>
    <w:p w14:paraId="126CB5B6" w14:textId="03724BE6" w:rsidR="00224CD6" w:rsidRDefault="00F255E2" w:rsidP="00224CD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– Успешное тестирование </w:t>
      </w:r>
    </w:p>
    <w:p w14:paraId="52D67665" w14:textId="77777777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4371BC83" w14:textId="77777777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0888D13E" w14:textId="50B4E71D" w:rsidR="00F255E2" w:rsidRDefault="00532429" w:rsidP="00224CD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47131DF9">
          <v:shape id="_x0000_i1029" type="#_x0000_t75" style="width:439.45pt;height:112.75pt">
            <v:imagedata r:id="rId42" o:title="image_2024-11-21_19-05-15"/>
          </v:shape>
        </w:pict>
      </w:r>
    </w:p>
    <w:p w14:paraId="7D59CC5F" w14:textId="396593F4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  <w:r>
        <w:rPr>
          <w:sz w:val="28"/>
          <w:szCs w:val="28"/>
        </w:rPr>
        <w:t xml:space="preserve">Рисунок 21 – </w:t>
      </w:r>
      <w:r>
        <w:rPr>
          <w:sz w:val="28"/>
          <w:szCs w:val="28"/>
          <w:lang w:val="en-ZW"/>
        </w:rPr>
        <w:t xml:space="preserve">email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ZW"/>
        </w:rPr>
        <w:t>co2_sensor</w:t>
      </w:r>
    </w:p>
    <w:p w14:paraId="08E9D860" w14:textId="77777777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</w:p>
    <w:p w14:paraId="0E1EA176" w14:textId="512E3710" w:rsidR="00F255E2" w:rsidRDefault="00532429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  <w:r>
        <w:rPr>
          <w:sz w:val="28"/>
          <w:szCs w:val="28"/>
          <w:lang w:val="en-ZW"/>
        </w:rPr>
        <w:pict w14:anchorId="75034344">
          <v:shape id="_x0000_i1030" type="#_x0000_t75" style="width:444.25pt;height:89.65pt">
            <v:imagedata r:id="rId43" o:title="image_2024-11-21_19-05-48"/>
          </v:shape>
        </w:pict>
      </w:r>
    </w:p>
    <w:p w14:paraId="19387B78" w14:textId="46B133F4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  <w:r>
        <w:rPr>
          <w:sz w:val="28"/>
          <w:szCs w:val="28"/>
        </w:rPr>
        <w:t xml:space="preserve">Рисунок 22 – </w:t>
      </w:r>
      <w:r>
        <w:rPr>
          <w:sz w:val="28"/>
          <w:szCs w:val="28"/>
          <w:lang w:val="en-ZW"/>
        </w:rPr>
        <w:t xml:space="preserve">email </w:t>
      </w: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  <w:lang w:val="en-ZW"/>
        </w:rPr>
        <w:t>motion_sensor</w:t>
      </w:r>
      <w:proofErr w:type="spellEnd"/>
    </w:p>
    <w:p w14:paraId="1722F095" w14:textId="77777777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</w:p>
    <w:p w14:paraId="32744EE9" w14:textId="7E43DD9B" w:rsidR="00F255E2" w:rsidRDefault="00532429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  <w:r>
        <w:rPr>
          <w:sz w:val="28"/>
          <w:szCs w:val="28"/>
          <w:lang w:val="en-ZW"/>
        </w:rPr>
        <w:lastRenderedPageBreak/>
        <w:pict w14:anchorId="0C9989F5">
          <v:shape id="_x0000_i1031" type="#_x0000_t75" style="width:300.9pt;height:497.2pt">
            <v:imagedata r:id="rId44" o:title="image_2024-11-21_19-07-09"/>
          </v:shape>
        </w:pict>
      </w:r>
    </w:p>
    <w:p w14:paraId="794E3F36" w14:textId="1ECF4396" w:rsidR="001659A6" w:rsidRPr="001659A6" w:rsidRDefault="001659A6" w:rsidP="00224CD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3 – Настройка </w:t>
      </w:r>
      <w:r>
        <w:rPr>
          <w:sz w:val="28"/>
          <w:szCs w:val="28"/>
          <w:lang w:val="en-ZW"/>
        </w:rPr>
        <w:t>email</w:t>
      </w:r>
      <w:r w:rsidRPr="00165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ZW"/>
        </w:rPr>
        <w:t>C</w:t>
      </w:r>
      <w:r w:rsidRPr="001659A6">
        <w:rPr>
          <w:sz w:val="28"/>
          <w:szCs w:val="28"/>
        </w:rPr>
        <w:t>02_</w:t>
      </w:r>
      <w:r>
        <w:rPr>
          <w:sz w:val="28"/>
          <w:szCs w:val="28"/>
          <w:lang w:val="en-ZW"/>
        </w:rPr>
        <w:t>sensor</w:t>
      </w:r>
    </w:p>
    <w:p w14:paraId="02FA1FB0" w14:textId="77777777" w:rsidR="001659A6" w:rsidRPr="001659A6" w:rsidRDefault="001659A6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509E4CD2" w14:textId="77777777" w:rsidR="001659A6" w:rsidRPr="001659A6" w:rsidRDefault="001659A6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63F602BC" w14:textId="06A2CE85" w:rsidR="001659A6" w:rsidRDefault="00532429" w:rsidP="00224CD6">
      <w:pPr>
        <w:spacing w:line="360" w:lineRule="auto"/>
        <w:ind w:firstLine="708"/>
        <w:jc w:val="center"/>
        <w:rPr>
          <w:sz w:val="28"/>
          <w:szCs w:val="28"/>
          <w:lang w:val="en-ZW"/>
        </w:rPr>
      </w:pPr>
      <w:r>
        <w:rPr>
          <w:sz w:val="28"/>
          <w:szCs w:val="28"/>
          <w:lang w:val="en-ZW"/>
        </w:rPr>
        <w:lastRenderedPageBreak/>
        <w:pict w14:anchorId="2ED9673C">
          <v:shape id="_x0000_i1032" type="#_x0000_t75" style="width:300.9pt;height:522.35pt">
            <v:imagedata r:id="rId45" o:title="image_2024-11-21_19-06-47"/>
          </v:shape>
        </w:pict>
      </w:r>
    </w:p>
    <w:p w14:paraId="655A34FF" w14:textId="3255DD7E" w:rsidR="001659A6" w:rsidRPr="001659A6" w:rsidRDefault="001659A6" w:rsidP="00224CD6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4 – Настройка </w:t>
      </w:r>
      <w:r>
        <w:rPr>
          <w:sz w:val="28"/>
          <w:szCs w:val="28"/>
          <w:lang w:val="en-ZW"/>
        </w:rPr>
        <w:t>email</w:t>
      </w:r>
      <w:r w:rsidRPr="001659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ZW"/>
        </w:rPr>
        <w:t>motion</w:t>
      </w:r>
      <w:r w:rsidRPr="001659A6">
        <w:rPr>
          <w:sz w:val="28"/>
          <w:szCs w:val="28"/>
        </w:rPr>
        <w:t>_</w:t>
      </w:r>
      <w:r>
        <w:rPr>
          <w:sz w:val="28"/>
          <w:szCs w:val="28"/>
          <w:lang w:val="en-ZW"/>
        </w:rPr>
        <w:t>sensor</w:t>
      </w:r>
    </w:p>
    <w:p w14:paraId="6A93779A" w14:textId="77777777" w:rsidR="00F255E2" w:rsidRDefault="00F255E2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19314DA9" w14:textId="77777777" w:rsidR="005701FC" w:rsidRDefault="005701FC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23231961" w14:textId="77777777" w:rsidR="005701FC" w:rsidRDefault="005701FC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282C11CE" w14:textId="77777777" w:rsidR="005701FC" w:rsidRDefault="005701FC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391D33EB" w14:textId="77777777" w:rsidR="005701FC" w:rsidRDefault="005701FC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5D9771D9" w14:textId="77777777" w:rsidR="005701FC" w:rsidRDefault="005701FC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00FD7037" w14:textId="77777777" w:rsidR="005701FC" w:rsidRDefault="005701FC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p w14:paraId="507A30B0" w14:textId="6590DA48" w:rsidR="005701FC" w:rsidRPr="005701FC" w:rsidRDefault="005701FC" w:rsidP="005701FC">
      <w:pPr>
        <w:pStyle w:val="1"/>
        <w:jc w:val="center"/>
        <w:rPr>
          <w:b/>
          <w:bCs/>
          <w:sz w:val="32"/>
          <w:szCs w:val="32"/>
        </w:rPr>
      </w:pPr>
      <w:bookmarkStart w:id="5" w:name="_Toc183161985"/>
      <w:r w:rsidRPr="005701FC">
        <w:rPr>
          <w:b/>
          <w:bCs/>
          <w:sz w:val="32"/>
          <w:szCs w:val="32"/>
        </w:rPr>
        <w:lastRenderedPageBreak/>
        <w:t>2 ВЫВОДЫ</w:t>
      </w:r>
      <w:bookmarkEnd w:id="5"/>
    </w:p>
    <w:p w14:paraId="3F6EA78C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>Проект представляет собой многофункциональную систему интернета вещей (</w:t>
      </w:r>
      <w:proofErr w:type="spellStart"/>
      <w:r w:rsidRPr="005701FC">
        <w:rPr>
          <w:sz w:val="28"/>
          <w:szCs w:val="28"/>
        </w:rPr>
        <w:t>IoT</w:t>
      </w:r>
      <w:proofErr w:type="spellEnd"/>
      <w:r w:rsidRPr="005701FC">
        <w:rPr>
          <w:sz w:val="28"/>
          <w:szCs w:val="28"/>
        </w:rPr>
        <w:t xml:space="preserve">) «Умный дом», разработанную для мониторинга параметров окружающей среды (CO2, температура, освещенность) и управления </w:t>
      </w:r>
      <w:proofErr w:type="spellStart"/>
      <w:r w:rsidRPr="005701FC">
        <w:rPr>
          <w:sz w:val="28"/>
          <w:szCs w:val="28"/>
        </w:rPr>
        <w:t>актуаторами</w:t>
      </w:r>
      <w:proofErr w:type="spellEnd"/>
      <w:r w:rsidRPr="005701FC">
        <w:rPr>
          <w:sz w:val="28"/>
          <w:szCs w:val="28"/>
        </w:rPr>
        <w:t xml:space="preserve"> (вентилятор, светодиодная лента, звуковой сигнал) в автоматическом режиме. Основная цель устройства — поддержание комфортных и безопасных условий в помещениях без постоянного контроля со стороны пользователя. Основными пользователями системы могут стать сотрудники офисов, образовательных и медицинских учреждений, домовладельцы и другие лица, заинтересованные в создании комфортных и безопасных условий в закрытых помещениях. В целом, проект является перспективным решением для улучшения качества жизни и труда в различных сферах, где важно поддерживать оптимальные параметры окружающей среды. </w:t>
      </w:r>
    </w:p>
    <w:p w14:paraId="1E13B6AF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380457AF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5BEC7F63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1B22126B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1F70687C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5F3A6AB6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6A557077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26162EA4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1CD6AD7B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4ACED8E4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1258DF46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4CD4F289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01220162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43EABC81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22965837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60B60ECE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292BC155" w14:textId="77777777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</w:p>
    <w:p w14:paraId="13B12C3B" w14:textId="39081710" w:rsidR="005701FC" w:rsidRPr="005701FC" w:rsidRDefault="005701FC" w:rsidP="005701FC">
      <w:pPr>
        <w:pStyle w:val="1"/>
        <w:jc w:val="center"/>
        <w:rPr>
          <w:b/>
          <w:bCs/>
          <w:sz w:val="32"/>
          <w:szCs w:val="32"/>
        </w:rPr>
      </w:pPr>
      <w:bookmarkStart w:id="6" w:name="_Toc183161986"/>
      <w:r w:rsidRPr="005701FC">
        <w:rPr>
          <w:b/>
          <w:bCs/>
          <w:sz w:val="32"/>
          <w:szCs w:val="32"/>
        </w:rPr>
        <w:lastRenderedPageBreak/>
        <w:t>3 СПИСОК ИСПОЛЬЗОВАННЫХ ИСТОЧНИКОВ</w:t>
      </w:r>
      <w:bookmarkEnd w:id="6"/>
    </w:p>
    <w:p w14:paraId="3AA39B00" w14:textId="3A072282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 xml:space="preserve">1. Документация на чемодан: </w:t>
      </w:r>
      <w:hyperlink r:id="rId46" w:history="1">
        <w:r w:rsidRPr="00D76458">
          <w:rPr>
            <w:rStyle w:val="af"/>
            <w:sz w:val="28"/>
            <w:szCs w:val="28"/>
          </w:rPr>
          <w:t>https://wirenboard.com/wiki/Wb-demokit_v.2</w:t>
        </w:r>
      </w:hyperlink>
      <w:r w:rsidRPr="005701FC">
        <w:rPr>
          <w:sz w:val="28"/>
          <w:szCs w:val="28"/>
        </w:rPr>
        <w:t xml:space="preserve"> </w:t>
      </w:r>
    </w:p>
    <w:p w14:paraId="66F9E3BA" w14:textId="4DCDAFAF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 xml:space="preserve">2. Веб-интерфейс </w:t>
      </w:r>
      <w:proofErr w:type="spellStart"/>
      <w:r w:rsidRPr="005701FC">
        <w:rPr>
          <w:sz w:val="28"/>
          <w:szCs w:val="28"/>
        </w:rPr>
        <w:t>WirenBoard</w:t>
      </w:r>
      <w:proofErr w:type="spellEnd"/>
      <w:r w:rsidRPr="005701FC">
        <w:rPr>
          <w:sz w:val="28"/>
          <w:szCs w:val="28"/>
        </w:rPr>
        <w:t xml:space="preserve">: </w:t>
      </w:r>
      <w:hyperlink r:id="rId47" w:history="1">
        <w:r w:rsidRPr="00D76458">
          <w:rPr>
            <w:rStyle w:val="af"/>
            <w:sz w:val="28"/>
            <w:szCs w:val="28"/>
          </w:rPr>
          <w:t>https://wirenboard.com/wiki/WirenBoardWebInterface</w:t>
        </w:r>
      </w:hyperlink>
      <w:r w:rsidRPr="005701FC">
        <w:rPr>
          <w:sz w:val="28"/>
          <w:szCs w:val="28"/>
        </w:rPr>
        <w:t xml:space="preserve"> </w:t>
      </w:r>
    </w:p>
    <w:p w14:paraId="00E89684" w14:textId="2BEF08E9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 xml:space="preserve">3. Утилита для извлечения исторических данных из внутренней базы данных: </w:t>
      </w:r>
      <w:hyperlink r:id="rId48" w:history="1">
        <w:r w:rsidRPr="00D76458">
          <w:rPr>
            <w:rStyle w:val="af"/>
            <w:sz w:val="28"/>
            <w:szCs w:val="28"/>
          </w:rPr>
          <w:t>https://wirenboard.com/wiki/Wb-mqtt-db-cli</w:t>
        </w:r>
      </w:hyperlink>
      <w:r w:rsidRPr="005701FC">
        <w:rPr>
          <w:sz w:val="28"/>
          <w:szCs w:val="28"/>
        </w:rPr>
        <w:t xml:space="preserve"> </w:t>
      </w:r>
    </w:p>
    <w:p w14:paraId="574CD353" w14:textId="25A147E6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 xml:space="preserve">4. Правила в </w:t>
      </w:r>
      <w:proofErr w:type="spellStart"/>
      <w:r w:rsidRPr="005701FC">
        <w:rPr>
          <w:sz w:val="28"/>
          <w:szCs w:val="28"/>
        </w:rPr>
        <w:t>WirenBoard</w:t>
      </w:r>
      <w:proofErr w:type="spellEnd"/>
      <w:r w:rsidRPr="005701FC">
        <w:rPr>
          <w:sz w:val="28"/>
          <w:szCs w:val="28"/>
        </w:rPr>
        <w:t xml:space="preserve">: </w:t>
      </w:r>
      <w:hyperlink r:id="rId49" w:history="1">
        <w:r w:rsidRPr="00D76458">
          <w:rPr>
            <w:rStyle w:val="af"/>
            <w:sz w:val="28"/>
            <w:szCs w:val="28"/>
          </w:rPr>
          <w:t>https://wirenboard.com/wiki/Howtowriterules</w:t>
        </w:r>
      </w:hyperlink>
      <w:r w:rsidRPr="005701FC">
        <w:rPr>
          <w:sz w:val="28"/>
          <w:szCs w:val="28"/>
        </w:rPr>
        <w:t xml:space="preserve"> </w:t>
      </w:r>
    </w:p>
    <w:p w14:paraId="356E6FCC" w14:textId="72C5958C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 xml:space="preserve">5. Написание скриптов </w:t>
      </w:r>
      <w:proofErr w:type="spellStart"/>
      <w:r w:rsidRPr="005701FC">
        <w:rPr>
          <w:sz w:val="28"/>
          <w:szCs w:val="28"/>
        </w:rPr>
        <w:t>WirenBoard</w:t>
      </w:r>
      <w:proofErr w:type="spellEnd"/>
      <w:r w:rsidRPr="005701FC">
        <w:rPr>
          <w:sz w:val="28"/>
          <w:szCs w:val="28"/>
        </w:rPr>
        <w:t xml:space="preserve"> для начинающих: </w:t>
      </w:r>
      <w:hyperlink r:id="rId50" w:history="1">
        <w:r w:rsidRPr="00D76458">
          <w:rPr>
            <w:rStyle w:val="af"/>
            <w:sz w:val="28"/>
            <w:szCs w:val="28"/>
          </w:rPr>
          <w:t>https://wirenboard.com/wiki/Wb-jscript</w:t>
        </w:r>
      </w:hyperlink>
    </w:p>
    <w:p w14:paraId="7B26D7DF" w14:textId="2889935F" w:rsidR="005701FC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 xml:space="preserve">6. Полное описание движка правил </w:t>
      </w:r>
      <w:proofErr w:type="spellStart"/>
      <w:r w:rsidRPr="005701FC">
        <w:rPr>
          <w:sz w:val="28"/>
          <w:szCs w:val="28"/>
        </w:rPr>
        <w:t>WirenBoard</w:t>
      </w:r>
      <w:proofErr w:type="spellEnd"/>
      <w:r w:rsidRPr="005701FC">
        <w:rPr>
          <w:sz w:val="28"/>
          <w:szCs w:val="28"/>
        </w:rPr>
        <w:t xml:space="preserve">: </w:t>
      </w:r>
      <w:hyperlink r:id="rId51" w:history="1">
        <w:r w:rsidRPr="00D76458">
          <w:rPr>
            <w:rStyle w:val="af"/>
            <w:sz w:val="28"/>
            <w:szCs w:val="28"/>
          </w:rPr>
          <w:t>https://github.com/wirenboard/wb-rules</w:t>
        </w:r>
      </w:hyperlink>
      <w:r w:rsidRPr="005701FC">
        <w:rPr>
          <w:sz w:val="28"/>
          <w:szCs w:val="28"/>
        </w:rPr>
        <w:t xml:space="preserve"> </w:t>
      </w:r>
    </w:p>
    <w:p w14:paraId="015209FD" w14:textId="45DAA0B6" w:rsidR="005701FC" w:rsidRPr="001659A6" w:rsidRDefault="005701FC" w:rsidP="005701FC">
      <w:pPr>
        <w:spacing w:line="360" w:lineRule="auto"/>
        <w:ind w:firstLine="708"/>
        <w:jc w:val="both"/>
        <w:rPr>
          <w:sz w:val="28"/>
          <w:szCs w:val="28"/>
        </w:rPr>
      </w:pPr>
      <w:r w:rsidRPr="005701FC">
        <w:rPr>
          <w:sz w:val="28"/>
          <w:szCs w:val="28"/>
        </w:rPr>
        <w:t>7. Некоторые понятия области Интернета вещей: https://iot.ru/wiki/</w:t>
      </w:r>
    </w:p>
    <w:p w14:paraId="36604F00" w14:textId="77777777" w:rsidR="00F255E2" w:rsidRPr="00F255E2" w:rsidRDefault="00F255E2" w:rsidP="00224CD6">
      <w:pPr>
        <w:spacing w:line="360" w:lineRule="auto"/>
        <w:ind w:firstLine="708"/>
        <w:jc w:val="center"/>
        <w:rPr>
          <w:sz w:val="28"/>
          <w:szCs w:val="28"/>
        </w:rPr>
      </w:pPr>
    </w:p>
    <w:sectPr w:rsidR="00F255E2" w:rsidRPr="00F255E2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EAFC8" w14:textId="77777777" w:rsidR="00F365F9" w:rsidRDefault="00F365F9" w:rsidP="00B51610">
      <w:r>
        <w:separator/>
      </w:r>
    </w:p>
  </w:endnote>
  <w:endnote w:type="continuationSeparator" w:id="0">
    <w:p w14:paraId="7955DEE9" w14:textId="77777777" w:rsidR="00F365F9" w:rsidRDefault="00F365F9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39934F" w14:textId="77777777" w:rsidR="00F365F9" w:rsidRDefault="00F365F9" w:rsidP="00B51610">
      <w:r>
        <w:separator/>
      </w:r>
    </w:p>
  </w:footnote>
  <w:footnote w:type="continuationSeparator" w:id="0">
    <w:p w14:paraId="23A6E747" w14:textId="77777777" w:rsidR="00F365F9" w:rsidRDefault="00F365F9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7E508C"/>
    <w:multiLevelType w:val="multilevel"/>
    <w:tmpl w:val="B6FC641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E1C6F14"/>
    <w:multiLevelType w:val="hybridMultilevel"/>
    <w:tmpl w:val="1D9E82DC"/>
    <w:lvl w:ilvl="0" w:tplc="574A15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889613132">
    <w:abstractNumId w:val="0"/>
  </w:num>
  <w:num w:numId="2" w16cid:durableId="1007098055">
    <w:abstractNumId w:val="1"/>
  </w:num>
  <w:num w:numId="3" w16cid:durableId="765812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26A6"/>
    <w:rsid w:val="00010593"/>
    <w:rsid w:val="000366F9"/>
    <w:rsid w:val="0004378A"/>
    <w:rsid w:val="00061EAC"/>
    <w:rsid w:val="00083CE9"/>
    <w:rsid w:val="000942FE"/>
    <w:rsid w:val="00097197"/>
    <w:rsid w:val="000B62D4"/>
    <w:rsid w:val="000D0770"/>
    <w:rsid w:val="000E29FF"/>
    <w:rsid w:val="000F6349"/>
    <w:rsid w:val="00130DDC"/>
    <w:rsid w:val="00133097"/>
    <w:rsid w:val="00136445"/>
    <w:rsid w:val="00161970"/>
    <w:rsid w:val="001659A6"/>
    <w:rsid w:val="001855F1"/>
    <w:rsid w:val="001A3791"/>
    <w:rsid w:val="001A7BE9"/>
    <w:rsid w:val="001C4B3E"/>
    <w:rsid w:val="001E1853"/>
    <w:rsid w:val="001E2425"/>
    <w:rsid w:val="00224CD6"/>
    <w:rsid w:val="002318F4"/>
    <w:rsid w:val="002340A7"/>
    <w:rsid w:val="00267CE4"/>
    <w:rsid w:val="00276EA5"/>
    <w:rsid w:val="0028603C"/>
    <w:rsid w:val="002B7E10"/>
    <w:rsid w:val="002C2FCC"/>
    <w:rsid w:val="002E208F"/>
    <w:rsid w:val="002E2342"/>
    <w:rsid w:val="003007C2"/>
    <w:rsid w:val="00301EE3"/>
    <w:rsid w:val="00304CFC"/>
    <w:rsid w:val="00316AE8"/>
    <w:rsid w:val="00326CA1"/>
    <w:rsid w:val="003319C6"/>
    <w:rsid w:val="00352015"/>
    <w:rsid w:val="0036343B"/>
    <w:rsid w:val="00370190"/>
    <w:rsid w:val="003A5BD5"/>
    <w:rsid w:val="003C6D03"/>
    <w:rsid w:val="003E1C7B"/>
    <w:rsid w:val="003E7440"/>
    <w:rsid w:val="00420267"/>
    <w:rsid w:val="004C279F"/>
    <w:rsid w:val="004C313A"/>
    <w:rsid w:val="004E59FB"/>
    <w:rsid w:val="004F1D8E"/>
    <w:rsid w:val="00502BF3"/>
    <w:rsid w:val="00504142"/>
    <w:rsid w:val="00532429"/>
    <w:rsid w:val="00534697"/>
    <w:rsid w:val="00542367"/>
    <w:rsid w:val="005467DA"/>
    <w:rsid w:val="00557F9B"/>
    <w:rsid w:val="005701FC"/>
    <w:rsid w:val="00584B2E"/>
    <w:rsid w:val="005A3138"/>
    <w:rsid w:val="005B3020"/>
    <w:rsid w:val="005B560A"/>
    <w:rsid w:val="005C2808"/>
    <w:rsid w:val="005D4D6A"/>
    <w:rsid w:val="005D6D1E"/>
    <w:rsid w:val="00610AB7"/>
    <w:rsid w:val="00625A31"/>
    <w:rsid w:val="00634279"/>
    <w:rsid w:val="0063521B"/>
    <w:rsid w:val="006579BB"/>
    <w:rsid w:val="00685F25"/>
    <w:rsid w:val="00691522"/>
    <w:rsid w:val="006A4EF1"/>
    <w:rsid w:val="006B1636"/>
    <w:rsid w:val="006C11FB"/>
    <w:rsid w:val="006C5914"/>
    <w:rsid w:val="006D5715"/>
    <w:rsid w:val="006D7F5F"/>
    <w:rsid w:val="006E030F"/>
    <w:rsid w:val="006E73B0"/>
    <w:rsid w:val="006F3BDB"/>
    <w:rsid w:val="006F7FE0"/>
    <w:rsid w:val="00705D6A"/>
    <w:rsid w:val="00720FF1"/>
    <w:rsid w:val="00721FD3"/>
    <w:rsid w:val="007256F7"/>
    <w:rsid w:val="007447AD"/>
    <w:rsid w:val="007647BC"/>
    <w:rsid w:val="00772191"/>
    <w:rsid w:val="007B308D"/>
    <w:rsid w:val="007B37D7"/>
    <w:rsid w:val="007B6968"/>
    <w:rsid w:val="007D1314"/>
    <w:rsid w:val="007D53B0"/>
    <w:rsid w:val="007D5457"/>
    <w:rsid w:val="007E5653"/>
    <w:rsid w:val="007F4509"/>
    <w:rsid w:val="007F6FA8"/>
    <w:rsid w:val="00800112"/>
    <w:rsid w:val="00842EF7"/>
    <w:rsid w:val="00857916"/>
    <w:rsid w:val="0086680B"/>
    <w:rsid w:val="0088093C"/>
    <w:rsid w:val="008F470D"/>
    <w:rsid w:val="00902DF8"/>
    <w:rsid w:val="00914DB4"/>
    <w:rsid w:val="009359CC"/>
    <w:rsid w:val="0096246F"/>
    <w:rsid w:val="009646A3"/>
    <w:rsid w:val="009836A2"/>
    <w:rsid w:val="00987FC4"/>
    <w:rsid w:val="0099022D"/>
    <w:rsid w:val="009B6FD6"/>
    <w:rsid w:val="009C3148"/>
    <w:rsid w:val="009D64D6"/>
    <w:rsid w:val="009E084A"/>
    <w:rsid w:val="009F745E"/>
    <w:rsid w:val="00A00011"/>
    <w:rsid w:val="00A019B7"/>
    <w:rsid w:val="00A259AB"/>
    <w:rsid w:val="00AA2A24"/>
    <w:rsid w:val="00AB0EDA"/>
    <w:rsid w:val="00AC0D13"/>
    <w:rsid w:val="00AE02FA"/>
    <w:rsid w:val="00AE62BA"/>
    <w:rsid w:val="00B00798"/>
    <w:rsid w:val="00B06B93"/>
    <w:rsid w:val="00B0769F"/>
    <w:rsid w:val="00B23B33"/>
    <w:rsid w:val="00B3060B"/>
    <w:rsid w:val="00B307BC"/>
    <w:rsid w:val="00B36D04"/>
    <w:rsid w:val="00B37736"/>
    <w:rsid w:val="00B51610"/>
    <w:rsid w:val="00B854C8"/>
    <w:rsid w:val="00BA177E"/>
    <w:rsid w:val="00BA4F9C"/>
    <w:rsid w:val="00BC430F"/>
    <w:rsid w:val="00BC6040"/>
    <w:rsid w:val="00C02264"/>
    <w:rsid w:val="00C05099"/>
    <w:rsid w:val="00C0622F"/>
    <w:rsid w:val="00C168F9"/>
    <w:rsid w:val="00C22714"/>
    <w:rsid w:val="00C26B69"/>
    <w:rsid w:val="00C45F0E"/>
    <w:rsid w:val="00C56514"/>
    <w:rsid w:val="00C83AA8"/>
    <w:rsid w:val="00CD5547"/>
    <w:rsid w:val="00CE601B"/>
    <w:rsid w:val="00CF3141"/>
    <w:rsid w:val="00CF5EBD"/>
    <w:rsid w:val="00CF62BB"/>
    <w:rsid w:val="00D02A2E"/>
    <w:rsid w:val="00D464B7"/>
    <w:rsid w:val="00D6625E"/>
    <w:rsid w:val="00D76265"/>
    <w:rsid w:val="00D86D84"/>
    <w:rsid w:val="00D92CEB"/>
    <w:rsid w:val="00DB2492"/>
    <w:rsid w:val="00DB3FB3"/>
    <w:rsid w:val="00DC0B04"/>
    <w:rsid w:val="00DD07F6"/>
    <w:rsid w:val="00DD65BD"/>
    <w:rsid w:val="00DE2973"/>
    <w:rsid w:val="00DE71C9"/>
    <w:rsid w:val="00DF7B59"/>
    <w:rsid w:val="00E00AFE"/>
    <w:rsid w:val="00E1363E"/>
    <w:rsid w:val="00E4618D"/>
    <w:rsid w:val="00E61E0C"/>
    <w:rsid w:val="00E74207"/>
    <w:rsid w:val="00E91D97"/>
    <w:rsid w:val="00E945F8"/>
    <w:rsid w:val="00EC4ECF"/>
    <w:rsid w:val="00EC6942"/>
    <w:rsid w:val="00EC77FC"/>
    <w:rsid w:val="00EE5A46"/>
    <w:rsid w:val="00F255E2"/>
    <w:rsid w:val="00F25619"/>
    <w:rsid w:val="00F365F9"/>
    <w:rsid w:val="00F372E5"/>
    <w:rsid w:val="00F61AFF"/>
    <w:rsid w:val="00F66E93"/>
    <w:rsid w:val="00F70255"/>
    <w:rsid w:val="00F83184"/>
    <w:rsid w:val="00FC48F6"/>
    <w:rsid w:val="00FC7801"/>
    <w:rsid w:val="00FD1EFC"/>
    <w:rsid w:val="00FE1C35"/>
    <w:rsid w:val="00FF3AC1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5A3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B560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B560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B560A"/>
    <w:pPr>
      <w:spacing w:after="100"/>
      <w:ind w:left="200"/>
    </w:pPr>
  </w:style>
  <w:style w:type="character" w:styleId="af">
    <w:name w:val="Hyperlink"/>
    <w:basedOn w:val="a0"/>
    <w:uiPriority w:val="99"/>
    <w:unhideWhenUsed/>
    <w:rsid w:val="005B560A"/>
    <w:rPr>
      <w:color w:val="0000FF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0B62D4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 Spacing"/>
    <w:uiPriority w:val="1"/>
    <w:qFormat/>
    <w:rsid w:val="00610A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570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irenboard.com/wiki/WirenBoardWebInterface" TargetMode="External"/><Relationship Id="rId50" Type="http://schemas.openxmlformats.org/officeDocument/2006/relationships/hyperlink" Target="https://wirenboard.com/wiki/Wb-jscrip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wirenboard.com/wiki/Wb-mqtt-db-cli" TargetMode="External"/><Relationship Id="rId8" Type="http://schemas.openxmlformats.org/officeDocument/2006/relationships/image" Target="media/image1.tiff"/><Relationship Id="rId51" Type="http://schemas.openxmlformats.org/officeDocument/2006/relationships/hyperlink" Target="https://github.com/wirenboard/wb-rules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irenboard.com/wiki/Wb-demokit_v.2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irenboard.com/wiki/Howtowriterule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E83CD-52C5-45C3-8ED1-1411797C9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5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Юрий Утенков</cp:lastModifiedBy>
  <cp:revision>2</cp:revision>
  <cp:lastPrinted>2015-12-02T07:03:00Z</cp:lastPrinted>
  <dcterms:created xsi:type="dcterms:W3CDTF">2024-11-27T15:38:00Z</dcterms:created>
  <dcterms:modified xsi:type="dcterms:W3CDTF">2024-11-27T15:38:00Z</dcterms:modified>
</cp:coreProperties>
</file>